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484"/>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956"/>
        <w:gridCol w:w="956"/>
        <w:gridCol w:w="976"/>
        <w:gridCol w:w="956"/>
        <w:gridCol w:w="1119"/>
        <w:gridCol w:w="992"/>
        <w:gridCol w:w="1171"/>
        <w:gridCol w:w="652"/>
        <w:gridCol w:w="1122"/>
      </w:tblGrid>
      <w:tr w:rsidR="001B1C14" w:rsidRPr="00734032" w14:paraId="16DCE45C" w14:textId="77777777" w:rsidTr="00785431">
        <w:trPr>
          <w:trHeight w:val="4277"/>
          <w:jc w:val="center"/>
        </w:trPr>
        <w:tc>
          <w:tcPr>
            <w:tcW w:w="9319" w:type="dxa"/>
            <w:gridSpan w:val="10"/>
            <w:tcBorders>
              <w:top w:val="single" w:sz="4" w:space="0" w:color="auto"/>
              <w:left w:val="single" w:sz="4" w:space="0" w:color="auto"/>
              <w:bottom w:val="single" w:sz="4" w:space="0" w:color="auto"/>
              <w:right w:val="single" w:sz="4" w:space="0" w:color="auto"/>
            </w:tcBorders>
            <w:shd w:val="clear" w:color="auto" w:fill="auto"/>
          </w:tcPr>
          <w:p w14:paraId="0E94D71B" w14:textId="77777777" w:rsidR="00324895" w:rsidRPr="00734032" w:rsidRDefault="00324895" w:rsidP="00785431">
            <w:pPr>
              <w:jc w:val="right"/>
              <w:rPr>
                <w:sz w:val="22"/>
                <w:szCs w:val="22"/>
              </w:rPr>
            </w:pPr>
            <w:r w:rsidRPr="00734032">
              <w:rPr>
                <w:rFonts w:hint="eastAsia"/>
                <w:sz w:val="22"/>
                <w:szCs w:val="22"/>
              </w:rPr>
              <w:t xml:space="preserve">　　年　　月　　日</w:t>
            </w:r>
          </w:p>
          <w:p w14:paraId="7F0CE55F" w14:textId="77777777" w:rsidR="00324895" w:rsidRPr="00734032" w:rsidRDefault="00324895" w:rsidP="00785431">
            <w:pPr>
              <w:jc w:val="center"/>
              <w:rPr>
                <w:sz w:val="22"/>
                <w:szCs w:val="22"/>
              </w:rPr>
            </w:pPr>
            <w:r w:rsidRPr="00734032">
              <w:rPr>
                <w:rFonts w:hint="eastAsia"/>
                <w:sz w:val="22"/>
                <w:szCs w:val="22"/>
              </w:rPr>
              <w:t>アスベスト濃度測定</w:t>
            </w:r>
            <w:r w:rsidR="00CF0BCC" w:rsidRPr="00734032">
              <w:rPr>
                <w:rFonts w:hint="eastAsia"/>
                <w:sz w:val="22"/>
                <w:szCs w:val="22"/>
              </w:rPr>
              <w:t>等</w:t>
            </w:r>
            <w:r w:rsidRPr="00734032">
              <w:rPr>
                <w:rFonts w:hint="eastAsia"/>
                <w:sz w:val="22"/>
                <w:szCs w:val="22"/>
              </w:rPr>
              <w:t>結果報告書</w:t>
            </w:r>
          </w:p>
          <w:p w14:paraId="2CC8610D" w14:textId="77777777" w:rsidR="00324895" w:rsidRPr="00734032" w:rsidRDefault="00324895" w:rsidP="00785431">
            <w:pPr>
              <w:rPr>
                <w:sz w:val="22"/>
                <w:szCs w:val="22"/>
              </w:rPr>
            </w:pPr>
          </w:p>
          <w:p w14:paraId="1E400D29" w14:textId="77777777" w:rsidR="00324895" w:rsidRPr="00734032" w:rsidRDefault="00324895" w:rsidP="00785431">
            <w:pPr>
              <w:rPr>
                <w:sz w:val="22"/>
                <w:szCs w:val="22"/>
              </w:rPr>
            </w:pPr>
            <w:r w:rsidRPr="00734032">
              <w:rPr>
                <w:rFonts w:hint="eastAsia"/>
                <w:sz w:val="22"/>
                <w:szCs w:val="22"/>
              </w:rPr>
              <w:t xml:space="preserve">　練　馬　区　長　殿</w:t>
            </w:r>
          </w:p>
          <w:p w14:paraId="1A45A4C8" w14:textId="77777777" w:rsidR="00324895" w:rsidRPr="00734032" w:rsidRDefault="00324895" w:rsidP="00785431">
            <w:pPr>
              <w:rPr>
                <w:sz w:val="22"/>
                <w:szCs w:val="22"/>
              </w:rPr>
            </w:pPr>
          </w:p>
          <w:tbl>
            <w:tblPr>
              <w:tblW w:w="7235" w:type="dxa"/>
              <w:tblInd w:w="1701" w:type="dxa"/>
              <w:tblLayout w:type="fixed"/>
              <w:tblLook w:val="04A0" w:firstRow="1" w:lastRow="0" w:firstColumn="1" w:lastColumn="0" w:noHBand="0" w:noVBand="1"/>
            </w:tblPr>
            <w:tblGrid>
              <w:gridCol w:w="2127"/>
              <w:gridCol w:w="991"/>
              <w:gridCol w:w="4117"/>
            </w:tblGrid>
            <w:tr w:rsidR="001B1C14" w:rsidRPr="00734032" w14:paraId="738CFEB8" w14:textId="77777777" w:rsidTr="00DD3B93">
              <w:trPr>
                <w:trHeight w:val="322"/>
              </w:trPr>
              <w:tc>
                <w:tcPr>
                  <w:tcW w:w="2127" w:type="dxa"/>
                  <w:vMerge w:val="restart"/>
                  <w:shd w:val="clear" w:color="auto" w:fill="auto"/>
                </w:tcPr>
                <w:p w14:paraId="7CCF39AF" w14:textId="77777777" w:rsidR="00324895" w:rsidRPr="00734032" w:rsidRDefault="00D31E05" w:rsidP="00A41F72">
                  <w:pPr>
                    <w:framePr w:hSpace="142" w:wrap="around" w:vAnchor="text" w:hAnchor="margin" w:xAlign="center" w:y="484"/>
                    <w:spacing w:line="0" w:lineRule="atLeast"/>
                    <w:jc w:val="center"/>
                    <w:rPr>
                      <w:kern w:val="0"/>
                      <w:sz w:val="22"/>
                      <w:szCs w:val="22"/>
                    </w:rPr>
                  </w:pPr>
                  <w:r w:rsidRPr="00734032">
                    <w:rPr>
                      <w:noProof/>
                      <w:kern w:val="0"/>
                      <w:sz w:val="22"/>
                      <w:szCs w:val="22"/>
                    </w:rPr>
                    <mc:AlternateContent>
                      <mc:Choice Requires="wps">
                        <w:drawing>
                          <wp:anchor distT="0" distB="0" distL="114300" distR="114300" simplePos="0" relativeHeight="251662336" behindDoc="0" locked="0" layoutInCell="1" allowOverlap="1" wp14:anchorId="447009D5" wp14:editId="1935F697">
                            <wp:simplePos x="0" y="0"/>
                            <wp:positionH relativeFrom="column">
                              <wp:posOffset>-5715</wp:posOffset>
                            </wp:positionH>
                            <wp:positionV relativeFrom="paragraph">
                              <wp:posOffset>187325</wp:posOffset>
                            </wp:positionV>
                            <wp:extent cx="1233170" cy="464820"/>
                            <wp:effectExtent l="5080" t="11430" r="9525" b="952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464820"/>
                                    </a:xfrm>
                                    <a:prstGeom prst="bracketPair">
                                      <a:avLst>
                                        <a:gd name="adj" fmla="val 1428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22CD01" w14:textId="77777777" w:rsidR="00324895" w:rsidRPr="00B10079" w:rsidRDefault="00324895" w:rsidP="00B10079">
                                        <w:pPr>
                                          <w:spacing w:line="0" w:lineRule="atLeast"/>
                                          <w:jc w:val="distribute"/>
                                          <w:rPr>
                                            <w:spacing w:val="7"/>
                                            <w:w w:val="56"/>
                                            <w:kern w:val="0"/>
                                            <w:sz w:val="20"/>
                                            <w:szCs w:val="20"/>
                                          </w:rPr>
                                        </w:pPr>
                                        <w:r w:rsidRPr="00BA4C21">
                                          <w:rPr>
                                            <w:rFonts w:hint="eastAsia"/>
                                            <w:kern w:val="0"/>
                                            <w:sz w:val="20"/>
                                            <w:szCs w:val="20"/>
                                          </w:rPr>
                                          <w:t>元請</w:t>
                                        </w:r>
                                        <w:r w:rsidRPr="00BA4C21">
                                          <w:rPr>
                                            <w:rFonts w:hint="eastAsia"/>
                                            <w:sz w:val="20"/>
                                            <w:szCs w:val="20"/>
                                          </w:rPr>
                                          <w:t>業者</w:t>
                                        </w:r>
                                        <w:r w:rsidRPr="00B10079">
                                          <w:rPr>
                                            <w:rFonts w:hint="eastAsia"/>
                                            <w:kern w:val="0"/>
                                            <w:sz w:val="20"/>
                                            <w:szCs w:val="20"/>
                                          </w:rPr>
                                          <w:t>または</w:t>
                                        </w:r>
                                      </w:p>
                                      <w:p w14:paraId="3A1F4A00" w14:textId="77777777" w:rsidR="00324895" w:rsidRPr="00B10079" w:rsidRDefault="00324895" w:rsidP="00B10079">
                                        <w:pPr>
                                          <w:jc w:val="distribute"/>
                                          <w:rPr>
                                            <w:sz w:val="20"/>
                                            <w:szCs w:val="20"/>
                                          </w:rPr>
                                        </w:pPr>
                                        <w:r w:rsidRPr="00B10079">
                                          <w:rPr>
                                            <w:rFonts w:hint="eastAsia"/>
                                            <w:kern w:val="0"/>
                                            <w:sz w:val="20"/>
                                            <w:szCs w:val="20"/>
                                          </w:rPr>
                                          <w:t>自主施工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009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45pt;margin-top:14.75pt;width:97.1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" adj="3086" strokeweight=".5pt">
                            <v:textbox inset="5.85pt,.7pt,5.85pt,.7pt">
                              <w:txbxContent>
                                <w:p w14:paraId="0822CD01" w14:textId="77777777" w:rsidR="00324895" w:rsidRPr="00B10079" w:rsidRDefault="00324895" w:rsidP="00B10079">
                                  <w:pPr>
                                    <w:spacing w:line="0" w:lineRule="atLeast"/>
                                    <w:jc w:val="distribute"/>
                                    <w:rPr>
                                      <w:spacing w:val="7"/>
                                      <w:w w:val="56"/>
                                      <w:kern w:val="0"/>
                                      <w:sz w:val="20"/>
                                      <w:szCs w:val="20"/>
                                    </w:rPr>
                                  </w:pPr>
                                  <w:r w:rsidRPr="00BA4C21">
                                    <w:rPr>
                                      <w:rFonts w:hint="eastAsia"/>
                                      <w:kern w:val="0"/>
                                      <w:sz w:val="20"/>
                                      <w:szCs w:val="20"/>
                                    </w:rPr>
                                    <w:t>元請</w:t>
                                  </w:r>
                                  <w:r w:rsidRPr="00BA4C21">
                                    <w:rPr>
                                      <w:rFonts w:hint="eastAsia"/>
                                      <w:sz w:val="20"/>
                                      <w:szCs w:val="20"/>
                                    </w:rPr>
                                    <w:t>業者</w:t>
                                  </w:r>
                                  <w:r w:rsidRPr="00B10079">
                                    <w:rPr>
                                      <w:rFonts w:hint="eastAsia"/>
                                      <w:kern w:val="0"/>
                                      <w:sz w:val="20"/>
                                      <w:szCs w:val="20"/>
                                    </w:rPr>
                                    <w:t>または</w:t>
                                  </w:r>
                                </w:p>
                                <w:p w14:paraId="3A1F4A00" w14:textId="77777777" w:rsidR="00324895" w:rsidRPr="00B10079" w:rsidRDefault="00324895" w:rsidP="00B10079">
                                  <w:pPr>
                                    <w:jc w:val="distribute"/>
                                    <w:rPr>
                                      <w:sz w:val="20"/>
                                      <w:szCs w:val="20"/>
                                    </w:rPr>
                                  </w:pPr>
                                  <w:r w:rsidRPr="00B10079">
                                    <w:rPr>
                                      <w:rFonts w:hint="eastAsia"/>
                                      <w:kern w:val="0"/>
                                      <w:sz w:val="20"/>
                                      <w:szCs w:val="20"/>
                                    </w:rPr>
                                    <w:t>自主施工者</w:t>
                                  </w:r>
                                </w:p>
                              </w:txbxContent>
                            </v:textbox>
                          </v:shape>
                        </w:pict>
                      </mc:Fallback>
                    </mc:AlternateContent>
                  </w:r>
                  <w:r w:rsidR="00324895" w:rsidRPr="00734032">
                    <w:rPr>
                      <w:rFonts w:hint="eastAsia"/>
                      <w:kern w:val="0"/>
                      <w:sz w:val="22"/>
                      <w:szCs w:val="22"/>
                    </w:rPr>
                    <w:t>報　告　者</w:t>
                  </w:r>
                </w:p>
                <w:p w14:paraId="34E4F525" w14:textId="77777777" w:rsidR="00324895" w:rsidRPr="00734032" w:rsidRDefault="00324895" w:rsidP="00A41F72">
                  <w:pPr>
                    <w:framePr w:hSpace="142" w:wrap="around" w:vAnchor="text" w:hAnchor="margin" w:xAlign="center" w:y="484"/>
                    <w:ind w:leftChars="50" w:left="126" w:rightChars="50" w:right="126"/>
                    <w:rPr>
                      <w:sz w:val="22"/>
                      <w:szCs w:val="22"/>
                    </w:rPr>
                  </w:pPr>
                </w:p>
              </w:tc>
              <w:tc>
                <w:tcPr>
                  <w:tcW w:w="991" w:type="dxa"/>
                  <w:shd w:val="clear" w:color="auto" w:fill="auto"/>
                </w:tcPr>
                <w:p w14:paraId="4E9D6EF9" w14:textId="77777777" w:rsidR="00324895" w:rsidRPr="00734032" w:rsidRDefault="00324895" w:rsidP="00A41F72">
                  <w:pPr>
                    <w:framePr w:hSpace="142" w:wrap="around" w:vAnchor="text" w:hAnchor="margin" w:xAlign="center" w:y="484"/>
                    <w:jc w:val="distribute"/>
                    <w:rPr>
                      <w:sz w:val="22"/>
                      <w:szCs w:val="22"/>
                    </w:rPr>
                  </w:pPr>
                  <w:r w:rsidRPr="00734032">
                    <w:rPr>
                      <w:rFonts w:hint="eastAsia"/>
                      <w:sz w:val="22"/>
                      <w:szCs w:val="22"/>
                    </w:rPr>
                    <w:t>住　所</w:t>
                  </w:r>
                </w:p>
              </w:tc>
              <w:tc>
                <w:tcPr>
                  <w:tcW w:w="4117" w:type="dxa"/>
                  <w:shd w:val="clear" w:color="auto" w:fill="auto"/>
                </w:tcPr>
                <w:p w14:paraId="08B71AD4" w14:textId="77777777" w:rsidR="00324895" w:rsidRPr="00734032" w:rsidRDefault="00324895" w:rsidP="00A41F72">
                  <w:pPr>
                    <w:framePr w:hSpace="142" w:wrap="around" w:vAnchor="text" w:hAnchor="margin" w:xAlign="center" w:y="484"/>
                    <w:rPr>
                      <w:sz w:val="22"/>
                      <w:szCs w:val="22"/>
                    </w:rPr>
                  </w:pPr>
                </w:p>
              </w:tc>
            </w:tr>
            <w:tr w:rsidR="001B1C14" w:rsidRPr="00734032" w14:paraId="051BAE33" w14:textId="77777777" w:rsidTr="00DD3B93">
              <w:trPr>
                <w:trHeight w:val="588"/>
              </w:trPr>
              <w:tc>
                <w:tcPr>
                  <w:tcW w:w="2127" w:type="dxa"/>
                  <w:vMerge/>
                  <w:shd w:val="clear" w:color="auto" w:fill="auto"/>
                </w:tcPr>
                <w:p w14:paraId="0314D288" w14:textId="77777777" w:rsidR="00324895" w:rsidRPr="00734032" w:rsidRDefault="00324895" w:rsidP="00A41F72">
                  <w:pPr>
                    <w:framePr w:hSpace="142" w:wrap="around" w:vAnchor="text" w:hAnchor="margin" w:xAlign="center" w:y="484"/>
                    <w:ind w:leftChars="-42" w:left="-106" w:rightChars="-42" w:right="-106"/>
                    <w:jc w:val="center"/>
                    <w:rPr>
                      <w:sz w:val="22"/>
                      <w:szCs w:val="22"/>
                    </w:rPr>
                  </w:pPr>
                </w:p>
              </w:tc>
              <w:tc>
                <w:tcPr>
                  <w:tcW w:w="991" w:type="dxa"/>
                  <w:shd w:val="clear" w:color="auto" w:fill="auto"/>
                </w:tcPr>
                <w:p w14:paraId="50DD5E48" w14:textId="77777777" w:rsidR="00324895" w:rsidRPr="00734032" w:rsidRDefault="00324895" w:rsidP="00A41F72">
                  <w:pPr>
                    <w:framePr w:hSpace="142" w:wrap="around" w:vAnchor="text" w:hAnchor="margin" w:xAlign="center" w:y="484"/>
                    <w:jc w:val="distribute"/>
                    <w:rPr>
                      <w:sz w:val="22"/>
                      <w:szCs w:val="22"/>
                    </w:rPr>
                  </w:pPr>
                  <w:r w:rsidRPr="00734032">
                    <w:rPr>
                      <w:rFonts w:hint="eastAsia"/>
                      <w:sz w:val="22"/>
                      <w:szCs w:val="22"/>
                    </w:rPr>
                    <w:t>氏　名</w:t>
                  </w:r>
                </w:p>
              </w:tc>
              <w:tc>
                <w:tcPr>
                  <w:tcW w:w="4117" w:type="dxa"/>
                  <w:shd w:val="clear" w:color="auto" w:fill="auto"/>
                </w:tcPr>
                <w:p w14:paraId="5776D6CF" w14:textId="77777777" w:rsidR="00324895" w:rsidRPr="00734032" w:rsidRDefault="00324895" w:rsidP="00A41F72">
                  <w:pPr>
                    <w:framePr w:hSpace="142" w:wrap="around" w:vAnchor="text" w:hAnchor="margin" w:xAlign="center" w:y="484"/>
                    <w:rPr>
                      <w:sz w:val="22"/>
                      <w:szCs w:val="22"/>
                    </w:rPr>
                  </w:pPr>
                </w:p>
              </w:tc>
            </w:tr>
            <w:tr w:rsidR="001B1C14" w:rsidRPr="00734032" w14:paraId="5CE8DB3A" w14:textId="77777777" w:rsidTr="00DD3B93">
              <w:trPr>
                <w:trHeight w:val="80"/>
              </w:trPr>
              <w:tc>
                <w:tcPr>
                  <w:tcW w:w="2127" w:type="dxa"/>
                  <w:vMerge/>
                  <w:shd w:val="clear" w:color="auto" w:fill="auto"/>
                </w:tcPr>
                <w:p w14:paraId="11F69CB1" w14:textId="77777777" w:rsidR="00324895" w:rsidRPr="00734032" w:rsidRDefault="00324895" w:rsidP="00A41F72">
                  <w:pPr>
                    <w:framePr w:hSpace="142" w:wrap="around" w:vAnchor="text" w:hAnchor="margin" w:xAlign="center" w:y="484"/>
                    <w:ind w:leftChars="-42" w:left="-106" w:rightChars="-42" w:right="-106"/>
                    <w:jc w:val="center"/>
                    <w:rPr>
                      <w:sz w:val="22"/>
                      <w:szCs w:val="22"/>
                    </w:rPr>
                  </w:pPr>
                </w:p>
              </w:tc>
              <w:tc>
                <w:tcPr>
                  <w:tcW w:w="5108" w:type="dxa"/>
                  <w:gridSpan w:val="2"/>
                  <w:shd w:val="clear" w:color="auto" w:fill="auto"/>
                  <w:vAlign w:val="center"/>
                </w:tcPr>
                <w:p w14:paraId="3CE5F4B0" w14:textId="77777777" w:rsidR="00324895" w:rsidRPr="00734032" w:rsidRDefault="00324895" w:rsidP="00A41F72">
                  <w:pPr>
                    <w:framePr w:hSpace="142" w:wrap="around" w:vAnchor="text" w:hAnchor="margin" w:xAlign="center" w:y="484"/>
                    <w:spacing w:line="0" w:lineRule="atLeast"/>
                    <w:rPr>
                      <w:sz w:val="22"/>
                      <w:szCs w:val="22"/>
                    </w:rPr>
                  </w:pPr>
                  <w:r w:rsidRPr="00505152">
                    <w:rPr>
                      <w:rFonts w:ascii="ＭＳ Ｐ明朝" w:eastAsia="ＭＳ Ｐ明朝" w:hAnsi="ＭＳ Ｐ明朝" w:hint="eastAsia"/>
                      <w:w w:val="97"/>
                      <w:kern w:val="0"/>
                      <w:sz w:val="16"/>
                      <w:szCs w:val="16"/>
                      <w:fitText w:val="4816" w:id="601156353"/>
                    </w:rPr>
                    <w:t>(法人にあっては、その名称、代表者の氏名および主たる事務所の所在地</w:t>
                  </w:r>
                  <w:r w:rsidRPr="00505152">
                    <w:rPr>
                      <w:rFonts w:ascii="ＭＳ Ｐ明朝" w:eastAsia="ＭＳ Ｐ明朝" w:hAnsi="ＭＳ Ｐ明朝" w:hint="eastAsia"/>
                      <w:spacing w:val="66"/>
                      <w:w w:val="97"/>
                      <w:kern w:val="0"/>
                      <w:sz w:val="16"/>
                      <w:szCs w:val="16"/>
                      <w:fitText w:val="4816" w:id="601156353"/>
                    </w:rPr>
                    <w:t>)</w:t>
                  </w:r>
                </w:p>
              </w:tc>
            </w:tr>
            <w:tr w:rsidR="001B1C14" w:rsidRPr="00734032" w14:paraId="0EB2B47E" w14:textId="77777777" w:rsidTr="00DD3B93">
              <w:tc>
                <w:tcPr>
                  <w:tcW w:w="2127" w:type="dxa"/>
                  <w:vMerge/>
                  <w:shd w:val="clear" w:color="auto" w:fill="auto"/>
                </w:tcPr>
                <w:p w14:paraId="6C2F315C" w14:textId="77777777" w:rsidR="00324895" w:rsidRPr="00734032" w:rsidRDefault="00324895" w:rsidP="00A41F72">
                  <w:pPr>
                    <w:framePr w:hSpace="142" w:wrap="around" w:vAnchor="text" w:hAnchor="margin" w:xAlign="center" w:y="484"/>
                    <w:rPr>
                      <w:sz w:val="22"/>
                      <w:szCs w:val="22"/>
                    </w:rPr>
                  </w:pPr>
                </w:p>
              </w:tc>
              <w:tc>
                <w:tcPr>
                  <w:tcW w:w="991" w:type="dxa"/>
                  <w:shd w:val="clear" w:color="auto" w:fill="auto"/>
                </w:tcPr>
                <w:p w14:paraId="698588D6" w14:textId="77777777" w:rsidR="00324895" w:rsidRPr="00734032" w:rsidRDefault="00324895" w:rsidP="00A41F72">
                  <w:pPr>
                    <w:framePr w:hSpace="142" w:wrap="around" w:vAnchor="text" w:hAnchor="margin" w:xAlign="center" w:y="484"/>
                    <w:rPr>
                      <w:sz w:val="22"/>
                      <w:szCs w:val="22"/>
                    </w:rPr>
                  </w:pPr>
                  <w:r w:rsidRPr="00505152">
                    <w:rPr>
                      <w:rFonts w:hint="eastAsia"/>
                      <w:w w:val="92"/>
                      <w:kern w:val="0"/>
                      <w:sz w:val="22"/>
                      <w:szCs w:val="22"/>
                      <w:fitText w:val="812" w:id="598001152"/>
                    </w:rPr>
                    <w:t>電話番</w:t>
                  </w:r>
                  <w:r w:rsidRPr="00505152">
                    <w:rPr>
                      <w:rFonts w:hint="eastAsia"/>
                      <w:spacing w:val="3"/>
                      <w:w w:val="92"/>
                      <w:kern w:val="0"/>
                      <w:sz w:val="22"/>
                      <w:szCs w:val="22"/>
                      <w:fitText w:val="812" w:id="598001152"/>
                    </w:rPr>
                    <w:t>号</w:t>
                  </w:r>
                </w:p>
              </w:tc>
              <w:tc>
                <w:tcPr>
                  <w:tcW w:w="4117" w:type="dxa"/>
                  <w:shd w:val="clear" w:color="auto" w:fill="auto"/>
                </w:tcPr>
                <w:p w14:paraId="42DF61AB" w14:textId="77777777" w:rsidR="00324895" w:rsidRPr="00734032" w:rsidRDefault="00324895" w:rsidP="00A41F72">
                  <w:pPr>
                    <w:framePr w:hSpace="142" w:wrap="around" w:vAnchor="text" w:hAnchor="margin" w:xAlign="center" w:y="484"/>
                    <w:rPr>
                      <w:sz w:val="22"/>
                      <w:szCs w:val="22"/>
                    </w:rPr>
                  </w:pPr>
                </w:p>
              </w:tc>
            </w:tr>
          </w:tbl>
          <w:p w14:paraId="78C2F14E" w14:textId="77777777" w:rsidR="00324895" w:rsidRPr="00734032" w:rsidRDefault="00324895" w:rsidP="00785431">
            <w:pPr>
              <w:autoSpaceDE w:val="0"/>
              <w:autoSpaceDN w:val="0"/>
              <w:spacing w:line="0" w:lineRule="atLeast"/>
              <w:rPr>
                <w:sz w:val="16"/>
                <w:szCs w:val="16"/>
              </w:rPr>
            </w:pPr>
          </w:p>
          <w:p w14:paraId="69B02BA1" w14:textId="77777777" w:rsidR="00324895" w:rsidRPr="00734032" w:rsidRDefault="00324895" w:rsidP="00785431">
            <w:pPr>
              <w:autoSpaceDE w:val="0"/>
              <w:autoSpaceDN w:val="0"/>
              <w:spacing w:line="0" w:lineRule="atLeast"/>
              <w:ind w:firstLineChars="100" w:firstLine="232"/>
              <w:rPr>
                <w:sz w:val="22"/>
                <w:szCs w:val="22"/>
              </w:rPr>
            </w:pPr>
            <w:r w:rsidRPr="00734032">
              <w:rPr>
                <w:rFonts w:hint="eastAsia"/>
                <w:sz w:val="22"/>
                <w:szCs w:val="22"/>
              </w:rPr>
              <w:t>練馬区アスベスト飛散防止条例第15条第２項の規定によりアスベスト</w:t>
            </w:r>
            <w:r w:rsidR="00E7640F" w:rsidRPr="00734032">
              <w:rPr>
                <w:rFonts w:hint="eastAsia"/>
                <w:sz w:val="22"/>
                <w:szCs w:val="22"/>
              </w:rPr>
              <w:t>の</w:t>
            </w:r>
            <w:r w:rsidRPr="00734032">
              <w:rPr>
                <w:rFonts w:hint="eastAsia"/>
                <w:sz w:val="22"/>
                <w:szCs w:val="22"/>
              </w:rPr>
              <w:t>濃度の測定</w:t>
            </w:r>
            <w:r w:rsidR="00CF0BCC" w:rsidRPr="00734032">
              <w:rPr>
                <w:rFonts w:hint="eastAsia"/>
                <w:sz w:val="22"/>
                <w:szCs w:val="22"/>
              </w:rPr>
              <w:t>等</w:t>
            </w:r>
            <w:r w:rsidR="00E7640F" w:rsidRPr="00734032">
              <w:rPr>
                <w:rFonts w:hint="eastAsia"/>
                <w:sz w:val="22"/>
                <w:szCs w:val="22"/>
              </w:rPr>
              <w:t>に係る</w:t>
            </w:r>
            <w:r w:rsidRPr="00734032">
              <w:rPr>
                <w:rFonts w:hint="eastAsia"/>
                <w:sz w:val="22"/>
                <w:szCs w:val="22"/>
              </w:rPr>
              <w:t>結果について、下記のとおり報告します。</w:t>
            </w:r>
          </w:p>
          <w:p w14:paraId="2686A7B7" w14:textId="77777777" w:rsidR="00324895" w:rsidRPr="00734032" w:rsidRDefault="00324895" w:rsidP="00785431">
            <w:pPr>
              <w:pStyle w:val="a5"/>
              <w:rPr>
                <w:sz w:val="22"/>
                <w:szCs w:val="22"/>
              </w:rPr>
            </w:pPr>
            <w:r w:rsidRPr="00734032">
              <w:rPr>
                <w:rFonts w:hint="eastAsia"/>
                <w:sz w:val="22"/>
                <w:szCs w:val="22"/>
              </w:rPr>
              <w:t>記</w:t>
            </w:r>
          </w:p>
        </w:tc>
      </w:tr>
      <w:tr w:rsidR="001B1C14" w:rsidRPr="00734032" w14:paraId="6909CF1F" w14:textId="77777777" w:rsidTr="00785431">
        <w:trPr>
          <w:trHeight w:val="573"/>
          <w:jc w:val="center"/>
        </w:trPr>
        <w:tc>
          <w:tcPr>
            <w:tcW w:w="2331" w:type="dxa"/>
            <w:gridSpan w:val="3"/>
            <w:tcBorders>
              <w:top w:val="single" w:sz="4" w:space="0" w:color="auto"/>
              <w:left w:val="single" w:sz="4" w:space="0" w:color="auto"/>
              <w:right w:val="single" w:sz="4" w:space="0" w:color="auto"/>
            </w:tcBorders>
            <w:shd w:val="clear" w:color="auto" w:fill="auto"/>
            <w:vAlign w:val="center"/>
          </w:tcPr>
          <w:p w14:paraId="33315ED6" w14:textId="77777777" w:rsidR="00324895" w:rsidRPr="00734032" w:rsidRDefault="00324895" w:rsidP="00785431">
            <w:pPr>
              <w:pStyle w:val="a5"/>
              <w:jc w:val="distribute"/>
              <w:rPr>
                <w:sz w:val="22"/>
                <w:szCs w:val="22"/>
              </w:rPr>
            </w:pPr>
            <w:r w:rsidRPr="00734032">
              <w:rPr>
                <w:rFonts w:hint="eastAsia"/>
                <w:sz w:val="22"/>
                <w:szCs w:val="22"/>
              </w:rPr>
              <w:t>工事の名称</w:t>
            </w:r>
          </w:p>
        </w:tc>
        <w:tc>
          <w:tcPr>
            <w:tcW w:w="69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10012D" w14:textId="77777777" w:rsidR="00324895" w:rsidRPr="00734032" w:rsidRDefault="00324895" w:rsidP="00785431">
            <w:pPr>
              <w:pStyle w:val="a5"/>
              <w:jc w:val="both"/>
              <w:rPr>
                <w:sz w:val="22"/>
                <w:szCs w:val="22"/>
              </w:rPr>
            </w:pPr>
          </w:p>
        </w:tc>
      </w:tr>
      <w:tr w:rsidR="001B1C14" w:rsidRPr="00734032" w14:paraId="760D5E88" w14:textId="77777777" w:rsidTr="00785431">
        <w:trPr>
          <w:trHeight w:val="559"/>
          <w:jc w:val="center"/>
        </w:trPr>
        <w:tc>
          <w:tcPr>
            <w:tcW w:w="2331" w:type="dxa"/>
            <w:gridSpan w:val="3"/>
            <w:tcBorders>
              <w:left w:val="single" w:sz="4" w:space="0" w:color="auto"/>
              <w:right w:val="single" w:sz="4" w:space="0" w:color="auto"/>
            </w:tcBorders>
            <w:shd w:val="clear" w:color="auto" w:fill="auto"/>
            <w:vAlign w:val="center"/>
          </w:tcPr>
          <w:p w14:paraId="385BC5CF" w14:textId="77777777" w:rsidR="00324895" w:rsidRPr="00734032" w:rsidRDefault="00324895" w:rsidP="00785431">
            <w:pPr>
              <w:pStyle w:val="a6"/>
              <w:jc w:val="distribute"/>
              <w:rPr>
                <w:sz w:val="22"/>
                <w:szCs w:val="22"/>
              </w:rPr>
            </w:pPr>
            <w:r w:rsidRPr="00734032">
              <w:rPr>
                <w:rFonts w:hint="eastAsia"/>
                <w:sz w:val="22"/>
                <w:szCs w:val="22"/>
              </w:rPr>
              <w:t>工事の場所</w:t>
            </w:r>
          </w:p>
        </w:tc>
        <w:tc>
          <w:tcPr>
            <w:tcW w:w="69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C05F1B" w14:textId="77777777" w:rsidR="00324895" w:rsidRPr="00734032" w:rsidRDefault="00324895" w:rsidP="00785431">
            <w:pPr>
              <w:pStyle w:val="a6"/>
              <w:jc w:val="both"/>
              <w:rPr>
                <w:sz w:val="22"/>
                <w:szCs w:val="22"/>
              </w:rPr>
            </w:pPr>
            <w:r w:rsidRPr="00734032">
              <w:rPr>
                <w:rFonts w:hint="eastAsia"/>
                <w:sz w:val="22"/>
                <w:szCs w:val="22"/>
              </w:rPr>
              <w:t>練馬区</w:t>
            </w:r>
          </w:p>
        </w:tc>
      </w:tr>
      <w:tr w:rsidR="001B1C14" w:rsidRPr="00734032" w14:paraId="6062F32D" w14:textId="77777777" w:rsidTr="00785431">
        <w:trPr>
          <w:trHeight w:val="551"/>
          <w:jc w:val="center"/>
        </w:trPr>
        <w:tc>
          <w:tcPr>
            <w:tcW w:w="2331" w:type="dxa"/>
            <w:gridSpan w:val="3"/>
            <w:tcBorders>
              <w:left w:val="single" w:sz="4" w:space="0" w:color="auto"/>
              <w:bottom w:val="single" w:sz="4" w:space="0" w:color="auto"/>
              <w:right w:val="single" w:sz="4" w:space="0" w:color="auto"/>
            </w:tcBorders>
            <w:shd w:val="clear" w:color="auto" w:fill="auto"/>
            <w:vAlign w:val="center"/>
          </w:tcPr>
          <w:p w14:paraId="4D993F2B" w14:textId="77777777" w:rsidR="00324895" w:rsidRPr="00734032" w:rsidRDefault="00324895" w:rsidP="00785431">
            <w:pPr>
              <w:jc w:val="distribute"/>
              <w:rPr>
                <w:sz w:val="22"/>
                <w:szCs w:val="22"/>
              </w:rPr>
            </w:pPr>
            <w:r w:rsidRPr="00734032">
              <w:rPr>
                <w:rFonts w:hint="eastAsia"/>
                <w:sz w:val="22"/>
                <w:szCs w:val="22"/>
              </w:rPr>
              <w:t>工事（予定）期間</w:t>
            </w:r>
          </w:p>
        </w:tc>
        <w:tc>
          <w:tcPr>
            <w:tcW w:w="69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193069" w14:textId="77777777" w:rsidR="00324895" w:rsidRPr="00734032" w:rsidRDefault="00324895" w:rsidP="00785431">
            <w:pPr>
              <w:jc w:val="center"/>
              <w:rPr>
                <w:sz w:val="22"/>
                <w:szCs w:val="22"/>
              </w:rPr>
            </w:pPr>
            <w:r w:rsidRPr="00734032">
              <w:rPr>
                <w:rFonts w:hint="eastAsia"/>
                <w:sz w:val="22"/>
                <w:szCs w:val="22"/>
              </w:rPr>
              <w:t>年　　月　　日　　～　　　　　年　　月　　日</w:t>
            </w:r>
          </w:p>
        </w:tc>
      </w:tr>
      <w:tr w:rsidR="001B1C14" w:rsidRPr="00734032" w14:paraId="1289E362" w14:textId="77777777" w:rsidTr="00785431">
        <w:trPr>
          <w:trHeight w:val="504"/>
          <w:jc w:val="center"/>
        </w:trPr>
        <w:tc>
          <w:tcPr>
            <w:tcW w:w="2331" w:type="dxa"/>
            <w:gridSpan w:val="3"/>
            <w:vMerge w:val="restart"/>
            <w:tcBorders>
              <w:left w:val="single" w:sz="4" w:space="0" w:color="auto"/>
              <w:right w:val="single" w:sz="4" w:space="0" w:color="auto"/>
            </w:tcBorders>
            <w:shd w:val="clear" w:color="auto" w:fill="auto"/>
            <w:vAlign w:val="center"/>
          </w:tcPr>
          <w:p w14:paraId="4F17E6AE" w14:textId="77777777" w:rsidR="0013675C" w:rsidRPr="00734032" w:rsidRDefault="0013675C" w:rsidP="00785431">
            <w:pPr>
              <w:pStyle w:val="a6"/>
              <w:jc w:val="distribute"/>
              <w:rPr>
                <w:sz w:val="22"/>
                <w:szCs w:val="22"/>
              </w:rPr>
            </w:pPr>
          </w:p>
          <w:p w14:paraId="62F9792D" w14:textId="77777777" w:rsidR="0013675C" w:rsidRPr="00734032" w:rsidRDefault="0013675C" w:rsidP="00785431">
            <w:pPr>
              <w:pStyle w:val="a6"/>
              <w:jc w:val="distribute"/>
              <w:rPr>
                <w:sz w:val="22"/>
                <w:szCs w:val="22"/>
              </w:rPr>
            </w:pPr>
            <w:r w:rsidRPr="00734032">
              <w:rPr>
                <w:rFonts w:hint="eastAsia"/>
                <w:sz w:val="22"/>
                <w:szCs w:val="22"/>
              </w:rPr>
              <w:t>工事の発注者</w:t>
            </w:r>
          </w:p>
          <w:p w14:paraId="17AA96A1" w14:textId="77777777" w:rsidR="0013675C" w:rsidRPr="00734032" w:rsidRDefault="00505152" w:rsidP="00785431">
            <w:pPr>
              <w:pStyle w:val="a6"/>
              <w:spacing w:line="0" w:lineRule="atLeast"/>
              <w:ind w:left="232" w:hangingChars="100" w:hanging="232"/>
              <w:jc w:val="both"/>
              <w:rPr>
                <w:sz w:val="16"/>
                <w:szCs w:val="16"/>
              </w:rPr>
            </w:pPr>
            <w:r>
              <w:rPr>
                <w:noProof/>
                <w:sz w:val="22"/>
                <w:szCs w:val="22"/>
              </w:rPr>
              <w:pict w14:anchorId="4641B9E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6.6pt;margin-top:4.1pt;width:88.95pt;height:30.75pt;z-index:251664384" adj="3086" strokeweight=".5pt">
                  <v:textbox style="mso-next-textbox:#_x0000_s1026" inset="5.85pt,.7pt,5.85pt,.7pt">
                    <w:txbxContent>
                      <w:p w14:paraId="45898396" w14:textId="77777777" w:rsidR="0013675C" w:rsidRPr="00C20A4B" w:rsidRDefault="0013675C" w:rsidP="00522BCA">
                        <w:pPr>
                          <w:pStyle w:val="a6"/>
                          <w:spacing w:line="0" w:lineRule="atLeast"/>
                          <w:jc w:val="distribute"/>
                          <w:rPr>
                            <w:sz w:val="18"/>
                            <w:szCs w:val="18"/>
                          </w:rPr>
                        </w:pPr>
                        <w:r w:rsidRPr="00C20A4B">
                          <w:rPr>
                            <w:rFonts w:hint="eastAsia"/>
                            <w:sz w:val="18"/>
                            <w:szCs w:val="18"/>
                          </w:rPr>
                          <w:t>自主施工者の</w:t>
                        </w:r>
                      </w:p>
                      <w:p w14:paraId="4789D9DF" w14:textId="77777777" w:rsidR="0013675C" w:rsidRPr="00C20A4B" w:rsidRDefault="0013675C" w:rsidP="00522BCA">
                        <w:pPr>
                          <w:pStyle w:val="a6"/>
                          <w:spacing w:line="0" w:lineRule="atLeast"/>
                          <w:jc w:val="distribute"/>
                          <w:rPr>
                            <w:sz w:val="18"/>
                            <w:szCs w:val="18"/>
                          </w:rPr>
                        </w:pPr>
                        <w:r w:rsidRPr="00C20A4B">
                          <w:rPr>
                            <w:rFonts w:hint="eastAsia"/>
                            <w:sz w:val="18"/>
                            <w:szCs w:val="18"/>
                          </w:rPr>
                          <w:t>場合は記入不要</w:t>
                        </w:r>
                      </w:p>
                    </w:txbxContent>
                  </v:textbox>
                </v:shape>
              </w:pict>
            </w:r>
          </w:p>
          <w:p w14:paraId="06616BD1" w14:textId="77777777" w:rsidR="0013675C" w:rsidRPr="00734032" w:rsidRDefault="0013675C" w:rsidP="00785431">
            <w:pPr>
              <w:pStyle w:val="a6"/>
              <w:spacing w:line="0" w:lineRule="atLeast"/>
              <w:ind w:leftChars="50" w:left="126"/>
              <w:jc w:val="both"/>
              <w:rPr>
                <w:sz w:val="18"/>
                <w:szCs w:val="18"/>
              </w:rPr>
            </w:pPr>
          </w:p>
        </w:tc>
        <w:tc>
          <w:tcPr>
            <w:tcW w:w="976" w:type="dxa"/>
            <w:tcBorders>
              <w:top w:val="single" w:sz="4" w:space="0" w:color="auto"/>
              <w:left w:val="single" w:sz="4" w:space="0" w:color="auto"/>
              <w:bottom w:val="nil"/>
              <w:right w:val="nil"/>
            </w:tcBorders>
            <w:shd w:val="clear" w:color="auto" w:fill="auto"/>
            <w:vAlign w:val="center"/>
          </w:tcPr>
          <w:p w14:paraId="6271F5C8" w14:textId="77777777" w:rsidR="0013675C" w:rsidRPr="00734032" w:rsidRDefault="0013675C" w:rsidP="00785431">
            <w:pPr>
              <w:spacing w:line="0" w:lineRule="atLeast"/>
              <w:jc w:val="center"/>
              <w:rPr>
                <w:sz w:val="22"/>
                <w:szCs w:val="22"/>
              </w:rPr>
            </w:pPr>
            <w:r w:rsidRPr="00734032">
              <w:rPr>
                <w:rFonts w:hint="eastAsia"/>
                <w:sz w:val="22"/>
                <w:szCs w:val="22"/>
              </w:rPr>
              <w:t>住　所</w:t>
            </w:r>
          </w:p>
        </w:tc>
        <w:tc>
          <w:tcPr>
            <w:tcW w:w="6012" w:type="dxa"/>
            <w:gridSpan w:val="6"/>
            <w:tcBorders>
              <w:top w:val="single" w:sz="4" w:space="0" w:color="auto"/>
              <w:left w:val="nil"/>
              <w:bottom w:val="nil"/>
              <w:right w:val="single" w:sz="4" w:space="0" w:color="auto"/>
            </w:tcBorders>
            <w:shd w:val="clear" w:color="auto" w:fill="auto"/>
            <w:vAlign w:val="center"/>
          </w:tcPr>
          <w:p w14:paraId="48EEF716" w14:textId="77777777" w:rsidR="0013675C" w:rsidRPr="00734032" w:rsidRDefault="0013675C" w:rsidP="00785431">
            <w:pPr>
              <w:rPr>
                <w:sz w:val="22"/>
                <w:szCs w:val="22"/>
              </w:rPr>
            </w:pPr>
          </w:p>
        </w:tc>
      </w:tr>
      <w:tr w:rsidR="001B1C14" w:rsidRPr="00734032" w14:paraId="1AD72A24" w14:textId="77777777" w:rsidTr="00785431">
        <w:trPr>
          <w:trHeight w:val="568"/>
          <w:jc w:val="center"/>
        </w:trPr>
        <w:tc>
          <w:tcPr>
            <w:tcW w:w="2331" w:type="dxa"/>
            <w:gridSpan w:val="3"/>
            <w:vMerge/>
            <w:tcBorders>
              <w:left w:val="single" w:sz="4" w:space="0" w:color="auto"/>
              <w:right w:val="single" w:sz="4" w:space="0" w:color="auto"/>
            </w:tcBorders>
            <w:shd w:val="clear" w:color="auto" w:fill="auto"/>
          </w:tcPr>
          <w:p w14:paraId="4EE4D8A7" w14:textId="77777777" w:rsidR="0013675C" w:rsidRPr="00734032" w:rsidRDefault="0013675C" w:rsidP="00785431">
            <w:pPr>
              <w:pStyle w:val="a6"/>
              <w:jc w:val="distribute"/>
              <w:rPr>
                <w:sz w:val="22"/>
                <w:szCs w:val="22"/>
              </w:rPr>
            </w:pPr>
          </w:p>
        </w:tc>
        <w:tc>
          <w:tcPr>
            <w:tcW w:w="976" w:type="dxa"/>
            <w:tcBorders>
              <w:top w:val="nil"/>
              <w:left w:val="single" w:sz="4" w:space="0" w:color="auto"/>
              <w:bottom w:val="nil"/>
              <w:right w:val="nil"/>
            </w:tcBorders>
            <w:shd w:val="clear" w:color="auto" w:fill="auto"/>
            <w:vAlign w:val="center"/>
          </w:tcPr>
          <w:p w14:paraId="3C586565" w14:textId="77777777" w:rsidR="0013675C" w:rsidRPr="00734032" w:rsidRDefault="0013675C" w:rsidP="00785431">
            <w:pPr>
              <w:spacing w:line="0" w:lineRule="atLeast"/>
              <w:jc w:val="center"/>
              <w:rPr>
                <w:sz w:val="22"/>
                <w:szCs w:val="22"/>
              </w:rPr>
            </w:pPr>
            <w:r w:rsidRPr="00734032">
              <w:rPr>
                <w:rFonts w:hint="eastAsia"/>
                <w:sz w:val="22"/>
                <w:szCs w:val="22"/>
              </w:rPr>
              <w:t>氏　名</w:t>
            </w:r>
          </w:p>
        </w:tc>
        <w:tc>
          <w:tcPr>
            <w:tcW w:w="6012" w:type="dxa"/>
            <w:gridSpan w:val="6"/>
            <w:tcBorders>
              <w:top w:val="nil"/>
              <w:left w:val="nil"/>
              <w:bottom w:val="nil"/>
              <w:right w:val="single" w:sz="4" w:space="0" w:color="auto"/>
            </w:tcBorders>
            <w:shd w:val="clear" w:color="auto" w:fill="auto"/>
            <w:vAlign w:val="center"/>
          </w:tcPr>
          <w:p w14:paraId="2636AEA8" w14:textId="77777777" w:rsidR="0013675C" w:rsidRPr="00734032" w:rsidRDefault="0013675C" w:rsidP="00785431">
            <w:pPr>
              <w:spacing w:line="0" w:lineRule="atLeast"/>
              <w:rPr>
                <w:sz w:val="22"/>
                <w:szCs w:val="22"/>
              </w:rPr>
            </w:pPr>
          </w:p>
        </w:tc>
      </w:tr>
      <w:tr w:rsidR="001B1C14" w:rsidRPr="00734032" w14:paraId="1DD86783" w14:textId="77777777" w:rsidTr="00785431">
        <w:trPr>
          <w:trHeight w:val="407"/>
          <w:jc w:val="center"/>
        </w:trPr>
        <w:tc>
          <w:tcPr>
            <w:tcW w:w="2331" w:type="dxa"/>
            <w:gridSpan w:val="3"/>
            <w:vMerge/>
            <w:tcBorders>
              <w:left w:val="single" w:sz="4" w:space="0" w:color="auto"/>
              <w:right w:val="single" w:sz="4" w:space="0" w:color="auto"/>
            </w:tcBorders>
            <w:shd w:val="clear" w:color="auto" w:fill="auto"/>
          </w:tcPr>
          <w:p w14:paraId="4B786904" w14:textId="77777777" w:rsidR="0013675C" w:rsidRPr="00734032" w:rsidRDefault="0013675C" w:rsidP="00785431">
            <w:pPr>
              <w:pStyle w:val="a6"/>
              <w:jc w:val="distribute"/>
              <w:rPr>
                <w:sz w:val="22"/>
                <w:szCs w:val="22"/>
              </w:rPr>
            </w:pPr>
          </w:p>
        </w:tc>
        <w:tc>
          <w:tcPr>
            <w:tcW w:w="976" w:type="dxa"/>
            <w:tcBorders>
              <w:top w:val="nil"/>
              <w:left w:val="single" w:sz="4" w:space="0" w:color="auto"/>
              <w:bottom w:val="nil"/>
              <w:right w:val="nil"/>
            </w:tcBorders>
            <w:shd w:val="clear" w:color="auto" w:fill="auto"/>
            <w:vAlign w:val="center"/>
          </w:tcPr>
          <w:p w14:paraId="6561924C" w14:textId="77777777" w:rsidR="0013675C" w:rsidRPr="00734032" w:rsidRDefault="0013675C" w:rsidP="00785431">
            <w:pPr>
              <w:spacing w:line="0" w:lineRule="atLeast"/>
              <w:jc w:val="center"/>
              <w:rPr>
                <w:sz w:val="16"/>
                <w:szCs w:val="16"/>
              </w:rPr>
            </w:pPr>
          </w:p>
        </w:tc>
        <w:tc>
          <w:tcPr>
            <w:tcW w:w="6012" w:type="dxa"/>
            <w:gridSpan w:val="6"/>
            <w:tcBorders>
              <w:top w:val="nil"/>
              <w:left w:val="nil"/>
              <w:bottom w:val="nil"/>
              <w:right w:val="single" w:sz="4" w:space="0" w:color="auto"/>
            </w:tcBorders>
            <w:shd w:val="clear" w:color="auto" w:fill="auto"/>
            <w:vAlign w:val="center"/>
          </w:tcPr>
          <w:p w14:paraId="6B365143" w14:textId="77777777" w:rsidR="0013675C" w:rsidRPr="00734032" w:rsidRDefault="0013675C" w:rsidP="00785431">
            <w:pPr>
              <w:spacing w:line="0" w:lineRule="atLeast"/>
              <w:rPr>
                <w:sz w:val="22"/>
                <w:szCs w:val="22"/>
              </w:rPr>
            </w:pPr>
            <w:r w:rsidRPr="00734032">
              <w:rPr>
                <w:rFonts w:ascii="ＭＳ Ｐ明朝" w:eastAsia="ＭＳ Ｐ明朝" w:hAnsi="ＭＳ Ｐ明朝" w:hint="eastAsia"/>
                <w:sz w:val="16"/>
                <w:szCs w:val="16"/>
              </w:rPr>
              <w:t>(法人にあっては、その名称、代表者の氏名および主たる事務所の所在地)</w:t>
            </w:r>
          </w:p>
        </w:tc>
      </w:tr>
      <w:tr w:rsidR="001B1C14" w:rsidRPr="00734032" w14:paraId="4DDF1B6A" w14:textId="77777777" w:rsidTr="00785431">
        <w:trPr>
          <w:trHeight w:val="70"/>
          <w:jc w:val="center"/>
        </w:trPr>
        <w:tc>
          <w:tcPr>
            <w:tcW w:w="2331" w:type="dxa"/>
            <w:gridSpan w:val="3"/>
            <w:vMerge/>
            <w:tcBorders>
              <w:left w:val="single" w:sz="4" w:space="0" w:color="auto"/>
              <w:bottom w:val="single" w:sz="4" w:space="0" w:color="auto"/>
              <w:right w:val="single" w:sz="4" w:space="0" w:color="auto"/>
            </w:tcBorders>
            <w:shd w:val="clear" w:color="auto" w:fill="auto"/>
          </w:tcPr>
          <w:p w14:paraId="1207BCEC" w14:textId="77777777" w:rsidR="003730A8" w:rsidRPr="00734032" w:rsidRDefault="003730A8" w:rsidP="00785431">
            <w:pPr>
              <w:pStyle w:val="a6"/>
              <w:jc w:val="distribute"/>
              <w:rPr>
                <w:sz w:val="22"/>
                <w:szCs w:val="22"/>
              </w:rPr>
            </w:pPr>
          </w:p>
        </w:tc>
        <w:tc>
          <w:tcPr>
            <w:tcW w:w="976" w:type="dxa"/>
            <w:tcBorders>
              <w:top w:val="nil"/>
              <w:left w:val="single" w:sz="4" w:space="0" w:color="auto"/>
              <w:bottom w:val="single" w:sz="4" w:space="0" w:color="auto"/>
              <w:right w:val="nil"/>
            </w:tcBorders>
            <w:shd w:val="clear" w:color="auto" w:fill="auto"/>
            <w:vAlign w:val="center"/>
          </w:tcPr>
          <w:p w14:paraId="4DE76347" w14:textId="77777777" w:rsidR="003730A8" w:rsidRPr="00734032" w:rsidRDefault="003730A8" w:rsidP="00785431">
            <w:pPr>
              <w:pStyle w:val="a6"/>
              <w:spacing w:line="0" w:lineRule="atLeast"/>
              <w:jc w:val="center"/>
              <w:rPr>
                <w:rFonts w:ascii="ＭＳ Ｐ明朝" w:eastAsia="ＭＳ Ｐ明朝" w:hAnsi="ＭＳ Ｐ明朝"/>
                <w:sz w:val="22"/>
                <w:szCs w:val="22"/>
              </w:rPr>
            </w:pPr>
            <w:r w:rsidRPr="00505152">
              <w:rPr>
                <w:rFonts w:hint="eastAsia"/>
                <w:w w:val="79"/>
                <w:kern w:val="0"/>
                <w:sz w:val="22"/>
                <w:szCs w:val="22"/>
                <w:fitText w:val="696" w:id="581207553"/>
              </w:rPr>
              <w:t>電話番号</w:t>
            </w:r>
          </w:p>
        </w:tc>
        <w:tc>
          <w:tcPr>
            <w:tcW w:w="6012" w:type="dxa"/>
            <w:gridSpan w:val="6"/>
            <w:tcBorders>
              <w:top w:val="nil"/>
              <w:left w:val="nil"/>
              <w:bottom w:val="single" w:sz="4" w:space="0" w:color="auto"/>
              <w:right w:val="single" w:sz="4" w:space="0" w:color="auto"/>
            </w:tcBorders>
            <w:shd w:val="clear" w:color="auto" w:fill="auto"/>
            <w:vAlign w:val="center"/>
          </w:tcPr>
          <w:p w14:paraId="40D887D0" w14:textId="77777777" w:rsidR="003730A8" w:rsidRPr="00734032" w:rsidRDefault="003730A8" w:rsidP="00785431">
            <w:pPr>
              <w:pStyle w:val="a6"/>
              <w:spacing w:line="0" w:lineRule="atLeast"/>
              <w:jc w:val="both"/>
              <w:rPr>
                <w:rFonts w:ascii="ＭＳ Ｐ明朝" w:eastAsia="ＭＳ Ｐ明朝" w:hAnsi="ＭＳ Ｐ明朝"/>
                <w:sz w:val="22"/>
                <w:szCs w:val="22"/>
              </w:rPr>
            </w:pPr>
          </w:p>
        </w:tc>
      </w:tr>
      <w:tr w:rsidR="001B1C14" w:rsidRPr="00734032" w14:paraId="08CDA572" w14:textId="64B8DD46" w:rsidTr="00A41F72">
        <w:trPr>
          <w:trHeight w:val="567"/>
          <w:jc w:val="center"/>
        </w:trPr>
        <w:tc>
          <w:tcPr>
            <w:tcW w:w="2331" w:type="dxa"/>
            <w:gridSpan w:val="3"/>
            <w:vMerge w:val="restart"/>
            <w:tcBorders>
              <w:top w:val="single" w:sz="4" w:space="0" w:color="auto"/>
              <w:left w:val="single" w:sz="4" w:space="0" w:color="auto"/>
              <w:right w:val="single" w:sz="4" w:space="0" w:color="auto"/>
            </w:tcBorders>
            <w:shd w:val="clear" w:color="auto" w:fill="auto"/>
            <w:vAlign w:val="center"/>
          </w:tcPr>
          <w:p w14:paraId="032B9E15" w14:textId="77777777" w:rsidR="00983299" w:rsidRPr="00734032" w:rsidRDefault="00983299" w:rsidP="00785431">
            <w:pPr>
              <w:pStyle w:val="a6"/>
              <w:spacing w:line="0" w:lineRule="atLeast"/>
              <w:ind w:left="21" w:right="17"/>
              <w:jc w:val="distribute"/>
              <w:rPr>
                <w:sz w:val="22"/>
                <w:szCs w:val="22"/>
              </w:rPr>
            </w:pPr>
            <w:r w:rsidRPr="00734032">
              <w:rPr>
                <w:rFonts w:hint="eastAsia"/>
                <w:sz w:val="22"/>
                <w:szCs w:val="22"/>
              </w:rPr>
              <w:t>建築物等の概要</w:t>
            </w:r>
          </w:p>
        </w:tc>
        <w:tc>
          <w:tcPr>
            <w:tcW w:w="976" w:type="dxa"/>
            <w:tcBorders>
              <w:top w:val="single" w:sz="4" w:space="0" w:color="auto"/>
              <w:left w:val="single" w:sz="4" w:space="0" w:color="auto"/>
              <w:bottom w:val="single" w:sz="4" w:space="0" w:color="auto"/>
              <w:right w:val="nil"/>
            </w:tcBorders>
            <w:shd w:val="clear" w:color="auto" w:fill="auto"/>
            <w:vAlign w:val="center"/>
          </w:tcPr>
          <w:p w14:paraId="3B5C46AC" w14:textId="4764C2C6" w:rsidR="00983299" w:rsidRPr="00734032" w:rsidRDefault="00983299" w:rsidP="00785431">
            <w:pPr>
              <w:pStyle w:val="a6"/>
              <w:jc w:val="center"/>
              <w:rPr>
                <w:sz w:val="22"/>
                <w:szCs w:val="22"/>
              </w:rPr>
            </w:pPr>
            <w:r w:rsidRPr="00734032">
              <w:rPr>
                <w:rFonts w:hint="eastAsia"/>
                <w:sz w:val="22"/>
                <w:szCs w:val="22"/>
              </w:rPr>
              <w:t>構　造</w:t>
            </w:r>
          </w:p>
        </w:tc>
        <w:tc>
          <w:tcPr>
            <w:tcW w:w="2075" w:type="dxa"/>
            <w:gridSpan w:val="2"/>
            <w:tcBorders>
              <w:top w:val="single" w:sz="4" w:space="0" w:color="auto"/>
              <w:left w:val="nil"/>
              <w:bottom w:val="single" w:sz="4" w:space="0" w:color="auto"/>
              <w:right w:val="single" w:sz="4" w:space="0" w:color="auto"/>
            </w:tcBorders>
            <w:shd w:val="clear" w:color="auto" w:fill="auto"/>
            <w:vAlign w:val="center"/>
          </w:tcPr>
          <w:p w14:paraId="5E10136B" w14:textId="49F405E5" w:rsidR="00983299" w:rsidRPr="00734032" w:rsidRDefault="00983299" w:rsidP="00785431">
            <w:pPr>
              <w:pStyle w:val="a6"/>
              <w:jc w:val="both"/>
              <w:rPr>
                <w:sz w:val="22"/>
                <w:szCs w:val="22"/>
              </w:rPr>
            </w:pPr>
          </w:p>
        </w:tc>
        <w:tc>
          <w:tcPr>
            <w:tcW w:w="992" w:type="dxa"/>
            <w:tcBorders>
              <w:top w:val="single" w:sz="4" w:space="0" w:color="auto"/>
              <w:left w:val="single" w:sz="4" w:space="0" w:color="auto"/>
              <w:bottom w:val="single" w:sz="4" w:space="0" w:color="auto"/>
              <w:right w:val="nil"/>
            </w:tcBorders>
            <w:shd w:val="clear" w:color="auto" w:fill="auto"/>
            <w:vAlign w:val="center"/>
          </w:tcPr>
          <w:p w14:paraId="29C5E609" w14:textId="77777777" w:rsidR="00983299" w:rsidRPr="00734032" w:rsidRDefault="00983299" w:rsidP="00785431">
            <w:pPr>
              <w:pStyle w:val="a6"/>
              <w:jc w:val="both"/>
              <w:rPr>
                <w:szCs w:val="24"/>
              </w:rPr>
            </w:pPr>
            <w:r w:rsidRPr="00A41F72">
              <w:rPr>
                <w:rFonts w:hint="eastAsia"/>
                <w:w w:val="63"/>
                <w:kern w:val="0"/>
                <w:szCs w:val="24"/>
                <w:fitText w:val="756" w:id="-1028871679"/>
              </w:rPr>
              <w:t>延べ床面</w:t>
            </w:r>
            <w:r w:rsidRPr="00A41F72">
              <w:rPr>
                <w:rFonts w:hint="eastAsia"/>
                <w:spacing w:val="3"/>
                <w:w w:val="63"/>
                <w:kern w:val="0"/>
                <w:szCs w:val="24"/>
                <w:fitText w:val="756" w:id="-1028871679"/>
              </w:rPr>
              <w:t>積</w:t>
            </w:r>
          </w:p>
        </w:tc>
        <w:tc>
          <w:tcPr>
            <w:tcW w:w="1823" w:type="dxa"/>
            <w:gridSpan w:val="2"/>
            <w:tcBorders>
              <w:top w:val="single" w:sz="4" w:space="0" w:color="auto"/>
              <w:left w:val="nil"/>
              <w:bottom w:val="single" w:sz="4" w:space="0" w:color="auto"/>
              <w:right w:val="nil"/>
            </w:tcBorders>
            <w:shd w:val="clear" w:color="auto" w:fill="auto"/>
            <w:vAlign w:val="center"/>
          </w:tcPr>
          <w:p w14:paraId="2816ABE8" w14:textId="64F10B9A" w:rsidR="00983299" w:rsidRPr="00734032" w:rsidRDefault="00983299" w:rsidP="00785431">
            <w:pPr>
              <w:pStyle w:val="a6"/>
              <w:jc w:val="center"/>
              <w:rPr>
                <w:sz w:val="22"/>
                <w:szCs w:val="22"/>
              </w:rPr>
            </w:pPr>
          </w:p>
        </w:tc>
        <w:tc>
          <w:tcPr>
            <w:tcW w:w="1122" w:type="dxa"/>
            <w:tcBorders>
              <w:top w:val="single" w:sz="4" w:space="0" w:color="auto"/>
              <w:left w:val="nil"/>
              <w:bottom w:val="single" w:sz="4" w:space="0" w:color="auto"/>
              <w:right w:val="single" w:sz="4" w:space="0" w:color="auto"/>
            </w:tcBorders>
            <w:shd w:val="clear" w:color="auto" w:fill="auto"/>
            <w:vAlign w:val="bottom"/>
          </w:tcPr>
          <w:p w14:paraId="230DBF37" w14:textId="0E8B5D6E" w:rsidR="00983299" w:rsidRPr="00734032" w:rsidRDefault="00983299" w:rsidP="00785431">
            <w:pPr>
              <w:pStyle w:val="a6"/>
              <w:jc w:val="left"/>
              <w:rPr>
                <w:sz w:val="22"/>
                <w:szCs w:val="22"/>
              </w:rPr>
            </w:pPr>
            <w:r w:rsidRPr="00734032">
              <w:rPr>
                <w:rFonts w:hint="eastAsia"/>
                <w:sz w:val="22"/>
                <w:szCs w:val="22"/>
              </w:rPr>
              <w:t>ｍ</w:t>
            </w:r>
            <w:r w:rsidRPr="00734032">
              <w:rPr>
                <w:rFonts w:hint="eastAsia"/>
                <w:sz w:val="22"/>
                <w:szCs w:val="22"/>
                <w:vertAlign w:val="superscript"/>
              </w:rPr>
              <w:t>2</w:t>
            </w:r>
          </w:p>
        </w:tc>
      </w:tr>
      <w:tr w:rsidR="001B1C14" w:rsidRPr="00734032" w14:paraId="39118DD6" w14:textId="77777777" w:rsidTr="00A41F72">
        <w:trPr>
          <w:trHeight w:val="567"/>
          <w:jc w:val="center"/>
        </w:trPr>
        <w:tc>
          <w:tcPr>
            <w:tcW w:w="2331" w:type="dxa"/>
            <w:gridSpan w:val="3"/>
            <w:vMerge/>
            <w:tcBorders>
              <w:left w:val="single" w:sz="4" w:space="0" w:color="auto"/>
              <w:bottom w:val="single" w:sz="4" w:space="0" w:color="auto"/>
              <w:right w:val="single" w:sz="4" w:space="0" w:color="auto"/>
            </w:tcBorders>
            <w:shd w:val="clear" w:color="auto" w:fill="auto"/>
            <w:vAlign w:val="center"/>
          </w:tcPr>
          <w:p w14:paraId="5450C8CD" w14:textId="77777777" w:rsidR="00324895" w:rsidRPr="00734032" w:rsidRDefault="00324895" w:rsidP="00785431">
            <w:pPr>
              <w:pStyle w:val="a5"/>
              <w:jc w:val="distribute"/>
              <w:rPr>
                <w:sz w:val="22"/>
                <w:szCs w:val="22"/>
              </w:rPr>
            </w:pPr>
          </w:p>
        </w:tc>
        <w:tc>
          <w:tcPr>
            <w:tcW w:w="976" w:type="dxa"/>
            <w:tcBorders>
              <w:top w:val="single" w:sz="4" w:space="0" w:color="auto"/>
              <w:left w:val="single" w:sz="4" w:space="0" w:color="auto"/>
              <w:bottom w:val="single" w:sz="4" w:space="0" w:color="auto"/>
              <w:right w:val="nil"/>
            </w:tcBorders>
            <w:shd w:val="clear" w:color="auto" w:fill="auto"/>
            <w:vAlign w:val="center"/>
          </w:tcPr>
          <w:p w14:paraId="3A3437C4" w14:textId="7F90FC52" w:rsidR="00324895" w:rsidRPr="00734032" w:rsidRDefault="00324895" w:rsidP="00785431">
            <w:pPr>
              <w:pStyle w:val="a5"/>
              <w:rPr>
                <w:sz w:val="22"/>
                <w:szCs w:val="22"/>
              </w:rPr>
            </w:pPr>
            <w:r w:rsidRPr="00734032">
              <w:rPr>
                <w:rFonts w:hint="eastAsia"/>
                <w:sz w:val="22"/>
                <w:szCs w:val="22"/>
              </w:rPr>
              <w:t>階</w:t>
            </w:r>
            <w:r w:rsidR="00983299" w:rsidRPr="00734032">
              <w:rPr>
                <w:rFonts w:hint="eastAsia"/>
                <w:sz w:val="22"/>
                <w:szCs w:val="22"/>
              </w:rPr>
              <w:t xml:space="preserve">　</w:t>
            </w:r>
            <w:r w:rsidRPr="00734032">
              <w:rPr>
                <w:rFonts w:hint="eastAsia"/>
                <w:sz w:val="22"/>
                <w:szCs w:val="22"/>
              </w:rPr>
              <w:t>数</w:t>
            </w:r>
          </w:p>
        </w:tc>
        <w:tc>
          <w:tcPr>
            <w:tcW w:w="2075" w:type="dxa"/>
            <w:gridSpan w:val="2"/>
            <w:tcBorders>
              <w:top w:val="single" w:sz="4" w:space="0" w:color="auto"/>
              <w:left w:val="nil"/>
              <w:bottom w:val="single" w:sz="4" w:space="0" w:color="auto"/>
              <w:right w:val="single" w:sz="4" w:space="0" w:color="auto"/>
            </w:tcBorders>
            <w:shd w:val="clear" w:color="auto" w:fill="auto"/>
            <w:vAlign w:val="center"/>
          </w:tcPr>
          <w:p w14:paraId="004C2523" w14:textId="3192F2D1" w:rsidR="00324895" w:rsidRPr="00734032" w:rsidRDefault="00324895" w:rsidP="00785431">
            <w:pPr>
              <w:pStyle w:val="a5"/>
              <w:jc w:val="both"/>
              <w:rPr>
                <w:sz w:val="22"/>
                <w:szCs w:val="22"/>
              </w:rPr>
            </w:pPr>
          </w:p>
        </w:tc>
        <w:tc>
          <w:tcPr>
            <w:tcW w:w="992" w:type="dxa"/>
            <w:tcBorders>
              <w:top w:val="single" w:sz="4" w:space="0" w:color="auto"/>
              <w:left w:val="single" w:sz="4" w:space="0" w:color="auto"/>
              <w:bottom w:val="single" w:sz="4" w:space="0" w:color="auto"/>
              <w:right w:val="nil"/>
            </w:tcBorders>
            <w:shd w:val="clear" w:color="auto" w:fill="auto"/>
            <w:vAlign w:val="center"/>
          </w:tcPr>
          <w:p w14:paraId="04395568" w14:textId="77777777" w:rsidR="00324895" w:rsidRPr="00734032" w:rsidRDefault="00324895" w:rsidP="00785431">
            <w:pPr>
              <w:pStyle w:val="a5"/>
              <w:jc w:val="both"/>
              <w:rPr>
                <w:szCs w:val="24"/>
              </w:rPr>
            </w:pPr>
            <w:r w:rsidRPr="00A41F72">
              <w:rPr>
                <w:rFonts w:hint="eastAsia"/>
                <w:w w:val="63"/>
                <w:kern w:val="0"/>
                <w:szCs w:val="24"/>
                <w:fitText w:val="756" w:id="-1028871680"/>
              </w:rPr>
              <w:t>主たる用</w:t>
            </w:r>
            <w:r w:rsidRPr="00A41F72">
              <w:rPr>
                <w:rFonts w:hint="eastAsia"/>
                <w:spacing w:val="3"/>
                <w:w w:val="63"/>
                <w:kern w:val="0"/>
                <w:szCs w:val="24"/>
                <w:fitText w:val="756" w:id="-1028871680"/>
              </w:rPr>
              <w:t>途</w:t>
            </w:r>
          </w:p>
        </w:tc>
        <w:tc>
          <w:tcPr>
            <w:tcW w:w="2945" w:type="dxa"/>
            <w:gridSpan w:val="3"/>
            <w:tcBorders>
              <w:top w:val="single" w:sz="4" w:space="0" w:color="auto"/>
              <w:left w:val="nil"/>
              <w:bottom w:val="single" w:sz="4" w:space="0" w:color="auto"/>
              <w:right w:val="single" w:sz="4" w:space="0" w:color="auto"/>
            </w:tcBorders>
            <w:shd w:val="clear" w:color="auto" w:fill="auto"/>
            <w:vAlign w:val="center"/>
          </w:tcPr>
          <w:p w14:paraId="268E3846" w14:textId="2F319069" w:rsidR="00324895" w:rsidRPr="00734032" w:rsidRDefault="00324895" w:rsidP="00785431">
            <w:pPr>
              <w:pStyle w:val="a5"/>
              <w:jc w:val="both"/>
              <w:rPr>
                <w:sz w:val="22"/>
                <w:szCs w:val="22"/>
              </w:rPr>
            </w:pPr>
          </w:p>
        </w:tc>
      </w:tr>
      <w:tr w:rsidR="001B1C14" w:rsidRPr="00734032" w14:paraId="46D841DB" w14:textId="77777777" w:rsidTr="00785431">
        <w:trPr>
          <w:trHeight w:val="567"/>
          <w:jc w:val="center"/>
        </w:trPr>
        <w:tc>
          <w:tcPr>
            <w:tcW w:w="2331" w:type="dxa"/>
            <w:gridSpan w:val="3"/>
            <w:vMerge w:val="restart"/>
            <w:tcBorders>
              <w:top w:val="single" w:sz="4" w:space="0" w:color="auto"/>
              <w:left w:val="single" w:sz="4" w:space="0" w:color="auto"/>
              <w:right w:val="single" w:sz="4" w:space="0" w:color="auto"/>
            </w:tcBorders>
            <w:shd w:val="clear" w:color="auto" w:fill="auto"/>
            <w:vAlign w:val="center"/>
          </w:tcPr>
          <w:p w14:paraId="717B2B6F" w14:textId="77777777" w:rsidR="00A27B17" w:rsidRPr="00734032" w:rsidRDefault="00324895" w:rsidP="00785431">
            <w:pPr>
              <w:jc w:val="distribute"/>
              <w:rPr>
                <w:sz w:val="22"/>
                <w:szCs w:val="22"/>
              </w:rPr>
            </w:pPr>
            <w:r w:rsidRPr="00734032">
              <w:rPr>
                <w:rFonts w:hint="eastAsia"/>
                <w:sz w:val="22"/>
                <w:szCs w:val="22"/>
              </w:rPr>
              <w:t>測定</w:t>
            </w:r>
            <w:r w:rsidR="00CF0BCC" w:rsidRPr="00734032">
              <w:rPr>
                <w:rFonts w:hint="eastAsia"/>
                <w:sz w:val="22"/>
                <w:szCs w:val="22"/>
              </w:rPr>
              <w:t>等</w:t>
            </w:r>
            <w:r w:rsidR="00C23B53" w:rsidRPr="00734032">
              <w:rPr>
                <w:rFonts w:hint="eastAsia"/>
                <w:sz w:val="22"/>
                <w:szCs w:val="22"/>
              </w:rPr>
              <w:t>の</w:t>
            </w:r>
          </w:p>
          <w:p w14:paraId="1D3E3E02" w14:textId="77777777" w:rsidR="00324895" w:rsidRPr="00734032" w:rsidRDefault="00CF0BCC" w:rsidP="00785431">
            <w:pPr>
              <w:jc w:val="distribute"/>
              <w:rPr>
                <w:sz w:val="22"/>
                <w:szCs w:val="22"/>
              </w:rPr>
            </w:pPr>
            <w:r w:rsidRPr="00734032">
              <w:rPr>
                <w:rFonts w:hint="eastAsia"/>
                <w:sz w:val="22"/>
                <w:szCs w:val="22"/>
              </w:rPr>
              <w:t>実施</w:t>
            </w:r>
            <w:r w:rsidR="00324895" w:rsidRPr="00734032">
              <w:rPr>
                <w:rFonts w:hint="eastAsia"/>
                <w:sz w:val="22"/>
                <w:szCs w:val="22"/>
              </w:rPr>
              <w:t>機関</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7DD8FCA" w14:textId="77777777" w:rsidR="00324895" w:rsidRPr="00734032" w:rsidRDefault="00324895" w:rsidP="00785431">
            <w:pPr>
              <w:jc w:val="center"/>
              <w:rPr>
                <w:sz w:val="22"/>
                <w:szCs w:val="22"/>
              </w:rPr>
            </w:pPr>
            <w:r w:rsidRPr="00734032">
              <w:rPr>
                <w:rFonts w:hint="eastAsia"/>
                <w:sz w:val="22"/>
                <w:szCs w:val="22"/>
              </w:rPr>
              <w:t>名　称</w:t>
            </w:r>
          </w:p>
        </w:tc>
        <w:tc>
          <w:tcPr>
            <w:tcW w:w="60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E23A03" w14:textId="77777777" w:rsidR="00324895" w:rsidRPr="00734032" w:rsidRDefault="00324895" w:rsidP="00785431">
            <w:pPr>
              <w:ind w:right="756"/>
              <w:rPr>
                <w:sz w:val="22"/>
                <w:szCs w:val="22"/>
              </w:rPr>
            </w:pPr>
          </w:p>
        </w:tc>
      </w:tr>
      <w:tr w:rsidR="001B1C14" w:rsidRPr="00734032" w14:paraId="1E2805B5" w14:textId="77777777" w:rsidTr="00785431">
        <w:trPr>
          <w:trHeight w:val="567"/>
          <w:jc w:val="center"/>
        </w:trPr>
        <w:tc>
          <w:tcPr>
            <w:tcW w:w="2331" w:type="dxa"/>
            <w:gridSpan w:val="3"/>
            <w:vMerge/>
            <w:tcBorders>
              <w:left w:val="single" w:sz="4" w:space="0" w:color="auto"/>
              <w:bottom w:val="single" w:sz="4" w:space="0" w:color="auto"/>
              <w:right w:val="single" w:sz="4" w:space="0" w:color="auto"/>
            </w:tcBorders>
            <w:shd w:val="clear" w:color="auto" w:fill="auto"/>
            <w:vAlign w:val="center"/>
          </w:tcPr>
          <w:p w14:paraId="7163544F" w14:textId="77777777" w:rsidR="00324895" w:rsidRPr="00734032" w:rsidRDefault="00324895" w:rsidP="00785431">
            <w:pPr>
              <w:jc w:val="distribute"/>
              <w:rPr>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AA64E2B" w14:textId="77777777" w:rsidR="00324895" w:rsidRPr="00734032" w:rsidRDefault="00324895" w:rsidP="00785431">
            <w:pPr>
              <w:jc w:val="center"/>
              <w:rPr>
                <w:sz w:val="22"/>
                <w:szCs w:val="22"/>
              </w:rPr>
            </w:pPr>
            <w:r w:rsidRPr="00734032">
              <w:rPr>
                <w:rFonts w:hint="eastAsia"/>
                <w:sz w:val="22"/>
                <w:szCs w:val="22"/>
              </w:rPr>
              <w:t>所在地</w:t>
            </w:r>
          </w:p>
        </w:tc>
        <w:tc>
          <w:tcPr>
            <w:tcW w:w="60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1177A7" w14:textId="77777777" w:rsidR="00324895" w:rsidRPr="00734032" w:rsidRDefault="00324895" w:rsidP="00785431">
            <w:pPr>
              <w:ind w:right="756"/>
              <w:rPr>
                <w:sz w:val="22"/>
                <w:szCs w:val="22"/>
              </w:rPr>
            </w:pPr>
          </w:p>
        </w:tc>
      </w:tr>
      <w:tr w:rsidR="001B1C14" w:rsidRPr="00734032" w14:paraId="46DA2A23" w14:textId="77777777" w:rsidTr="00785431">
        <w:trPr>
          <w:trHeight w:val="567"/>
          <w:jc w:val="center"/>
        </w:trPr>
        <w:tc>
          <w:tcPr>
            <w:tcW w:w="2331" w:type="dxa"/>
            <w:gridSpan w:val="3"/>
            <w:tcBorders>
              <w:left w:val="single" w:sz="4" w:space="0" w:color="auto"/>
              <w:bottom w:val="double" w:sz="4" w:space="0" w:color="auto"/>
              <w:right w:val="single" w:sz="4" w:space="0" w:color="auto"/>
            </w:tcBorders>
            <w:shd w:val="clear" w:color="auto" w:fill="auto"/>
            <w:vAlign w:val="center"/>
          </w:tcPr>
          <w:p w14:paraId="006FA189" w14:textId="4211648C" w:rsidR="00324895" w:rsidRPr="00734032" w:rsidRDefault="00324895" w:rsidP="00785431">
            <w:pPr>
              <w:pStyle w:val="a5"/>
              <w:jc w:val="distribute"/>
              <w:rPr>
                <w:sz w:val="22"/>
                <w:szCs w:val="22"/>
              </w:rPr>
            </w:pPr>
            <w:r w:rsidRPr="00734032">
              <w:rPr>
                <w:rFonts w:hint="eastAsia"/>
                <w:sz w:val="22"/>
                <w:szCs w:val="22"/>
              </w:rPr>
              <w:t>測定</w:t>
            </w:r>
            <w:r w:rsidR="00D110A1" w:rsidRPr="00734032">
              <w:rPr>
                <w:rFonts w:hint="eastAsia"/>
                <w:sz w:val="22"/>
                <w:szCs w:val="22"/>
              </w:rPr>
              <w:t>等の</w:t>
            </w:r>
            <w:r w:rsidRPr="00734032">
              <w:rPr>
                <w:rFonts w:hint="eastAsia"/>
                <w:sz w:val="22"/>
                <w:szCs w:val="22"/>
              </w:rPr>
              <w:t>結果</w:t>
            </w:r>
          </w:p>
        </w:tc>
        <w:tc>
          <w:tcPr>
            <w:tcW w:w="6988" w:type="dxa"/>
            <w:gridSpan w:val="7"/>
            <w:tcBorders>
              <w:top w:val="single" w:sz="4" w:space="0" w:color="auto"/>
              <w:left w:val="single" w:sz="4" w:space="0" w:color="auto"/>
              <w:bottom w:val="double" w:sz="4" w:space="0" w:color="auto"/>
              <w:right w:val="single" w:sz="4" w:space="0" w:color="auto"/>
            </w:tcBorders>
            <w:shd w:val="clear" w:color="auto" w:fill="auto"/>
            <w:vAlign w:val="center"/>
          </w:tcPr>
          <w:p w14:paraId="5594C1C3" w14:textId="77777777" w:rsidR="00324895" w:rsidRPr="00734032" w:rsidRDefault="00324895" w:rsidP="00785431">
            <w:pPr>
              <w:ind w:leftChars="100" w:left="252"/>
              <w:rPr>
                <w:sz w:val="22"/>
                <w:szCs w:val="22"/>
              </w:rPr>
            </w:pPr>
            <w:r w:rsidRPr="00734032">
              <w:rPr>
                <w:rFonts w:hint="eastAsia"/>
                <w:sz w:val="22"/>
                <w:szCs w:val="22"/>
              </w:rPr>
              <w:t>別紙のとおり</w:t>
            </w:r>
          </w:p>
        </w:tc>
      </w:tr>
      <w:tr w:rsidR="00245B04" w:rsidRPr="00734032" w14:paraId="58213694" w14:textId="77777777" w:rsidTr="00505152">
        <w:trPr>
          <w:trHeight w:val="499"/>
          <w:jc w:val="center"/>
        </w:trPr>
        <w:tc>
          <w:tcPr>
            <w:tcW w:w="419" w:type="dxa"/>
            <w:vMerge w:val="restart"/>
            <w:tcBorders>
              <w:top w:val="double" w:sz="4" w:space="0" w:color="auto"/>
              <w:left w:val="single" w:sz="4" w:space="0" w:color="auto"/>
              <w:right w:val="single" w:sz="4" w:space="0" w:color="auto"/>
            </w:tcBorders>
            <w:shd w:val="clear" w:color="auto" w:fill="auto"/>
            <w:vAlign w:val="center"/>
          </w:tcPr>
          <w:p w14:paraId="24E5A075" w14:textId="253139FE" w:rsidR="00245B04" w:rsidRPr="00245B04" w:rsidRDefault="00245B04" w:rsidP="00505152">
            <w:pPr>
              <w:pStyle w:val="a5"/>
              <w:spacing w:line="0" w:lineRule="atLeast"/>
              <w:rPr>
                <w:sz w:val="20"/>
                <w:szCs w:val="20"/>
              </w:rPr>
            </w:pPr>
            <w:r w:rsidRPr="00245B04">
              <w:rPr>
                <w:rFonts w:hint="eastAsia"/>
                <w:sz w:val="20"/>
                <w:szCs w:val="20"/>
              </w:rPr>
              <w:t>※</w:t>
            </w:r>
            <w:r w:rsidR="00785431">
              <w:rPr>
                <w:rFonts w:hint="eastAsia"/>
                <w:sz w:val="20"/>
                <w:szCs w:val="20"/>
              </w:rPr>
              <w:t>決裁欄</w:t>
            </w:r>
          </w:p>
        </w:tc>
        <w:tc>
          <w:tcPr>
            <w:tcW w:w="956" w:type="dxa"/>
            <w:tcBorders>
              <w:top w:val="double" w:sz="4" w:space="0" w:color="auto"/>
              <w:left w:val="single" w:sz="4" w:space="0" w:color="auto"/>
              <w:right w:val="single" w:sz="4" w:space="0" w:color="auto"/>
            </w:tcBorders>
            <w:shd w:val="clear" w:color="auto" w:fill="auto"/>
            <w:vAlign w:val="center"/>
          </w:tcPr>
          <w:p w14:paraId="184977B5" w14:textId="0DB105C2" w:rsidR="00245B04" w:rsidRPr="00734032" w:rsidRDefault="00245B04" w:rsidP="00785431">
            <w:pPr>
              <w:pStyle w:val="a5"/>
              <w:rPr>
                <w:sz w:val="22"/>
                <w:szCs w:val="22"/>
              </w:rPr>
            </w:pPr>
            <w:r w:rsidRPr="00C20A4B">
              <w:rPr>
                <w:rFonts w:hint="eastAsia"/>
                <w:sz w:val="20"/>
                <w:szCs w:val="20"/>
              </w:rPr>
              <w:t>課　長</w:t>
            </w:r>
          </w:p>
        </w:tc>
        <w:tc>
          <w:tcPr>
            <w:tcW w:w="956" w:type="dxa"/>
            <w:tcBorders>
              <w:top w:val="double" w:sz="4" w:space="0" w:color="auto"/>
              <w:left w:val="single" w:sz="4" w:space="0" w:color="auto"/>
              <w:right w:val="single" w:sz="4" w:space="0" w:color="auto"/>
            </w:tcBorders>
            <w:shd w:val="clear" w:color="auto" w:fill="auto"/>
            <w:vAlign w:val="center"/>
          </w:tcPr>
          <w:p w14:paraId="3CAE1BA4" w14:textId="5EDAEB7D" w:rsidR="00245B04" w:rsidRPr="00734032" w:rsidRDefault="00245B04" w:rsidP="00785431">
            <w:pPr>
              <w:pStyle w:val="a5"/>
              <w:rPr>
                <w:sz w:val="22"/>
                <w:szCs w:val="22"/>
              </w:rPr>
            </w:pPr>
            <w:r w:rsidRPr="00C20A4B">
              <w:rPr>
                <w:rFonts w:hint="eastAsia"/>
                <w:sz w:val="20"/>
                <w:szCs w:val="20"/>
              </w:rPr>
              <w:t>係　長</w:t>
            </w:r>
          </w:p>
        </w:tc>
        <w:tc>
          <w:tcPr>
            <w:tcW w:w="976" w:type="dxa"/>
            <w:tcBorders>
              <w:top w:val="double" w:sz="4" w:space="0" w:color="auto"/>
              <w:left w:val="single" w:sz="4" w:space="0" w:color="auto"/>
              <w:bottom w:val="single" w:sz="4" w:space="0" w:color="auto"/>
              <w:right w:val="single" w:sz="4" w:space="0" w:color="auto"/>
            </w:tcBorders>
            <w:shd w:val="clear" w:color="auto" w:fill="auto"/>
            <w:vAlign w:val="center"/>
          </w:tcPr>
          <w:p w14:paraId="5A11026B" w14:textId="14381528" w:rsidR="00245B04" w:rsidRPr="00734032" w:rsidRDefault="00245B04" w:rsidP="00785431">
            <w:pPr>
              <w:jc w:val="center"/>
              <w:rPr>
                <w:sz w:val="22"/>
                <w:szCs w:val="22"/>
              </w:rPr>
            </w:pPr>
            <w:r w:rsidRPr="00245B04">
              <w:rPr>
                <w:rFonts w:hint="eastAsia"/>
                <w:spacing w:val="3"/>
                <w:w w:val="92"/>
                <w:kern w:val="0"/>
                <w:sz w:val="20"/>
                <w:szCs w:val="20"/>
                <w:fitText w:val="742" w:id="-1019045888"/>
              </w:rPr>
              <w:t>地</w:t>
            </w:r>
            <w:r w:rsidRPr="00245B04">
              <w:rPr>
                <w:rFonts w:hint="eastAsia"/>
                <w:w w:val="92"/>
                <w:kern w:val="0"/>
                <w:sz w:val="20"/>
                <w:szCs w:val="20"/>
                <w:fitText w:val="742" w:id="-1019045888"/>
              </w:rPr>
              <w:t>域担当</w:t>
            </w:r>
          </w:p>
        </w:tc>
        <w:tc>
          <w:tcPr>
            <w:tcW w:w="956" w:type="dxa"/>
            <w:tcBorders>
              <w:top w:val="double" w:sz="4" w:space="0" w:color="auto"/>
              <w:left w:val="single" w:sz="4" w:space="0" w:color="auto"/>
              <w:bottom w:val="single" w:sz="4" w:space="0" w:color="auto"/>
              <w:right w:val="single" w:sz="4" w:space="0" w:color="auto"/>
            </w:tcBorders>
            <w:shd w:val="clear" w:color="auto" w:fill="auto"/>
            <w:vAlign w:val="center"/>
          </w:tcPr>
          <w:p w14:paraId="5996B8E2" w14:textId="0C1EE274" w:rsidR="00245B04" w:rsidRPr="00734032" w:rsidRDefault="00245B04" w:rsidP="00785431">
            <w:pPr>
              <w:jc w:val="center"/>
              <w:rPr>
                <w:sz w:val="22"/>
                <w:szCs w:val="22"/>
              </w:rPr>
            </w:pPr>
            <w:r w:rsidRPr="00C20A4B">
              <w:rPr>
                <w:rFonts w:hint="eastAsia"/>
                <w:sz w:val="20"/>
                <w:szCs w:val="20"/>
              </w:rPr>
              <w:t>受　付</w:t>
            </w:r>
          </w:p>
        </w:tc>
        <w:tc>
          <w:tcPr>
            <w:tcW w:w="3282" w:type="dxa"/>
            <w:gridSpan w:val="3"/>
            <w:vMerge w:val="restart"/>
            <w:tcBorders>
              <w:top w:val="double" w:sz="4" w:space="0" w:color="auto"/>
              <w:left w:val="single" w:sz="4" w:space="0" w:color="auto"/>
              <w:right w:val="single" w:sz="4" w:space="0" w:color="auto"/>
            </w:tcBorders>
            <w:shd w:val="clear" w:color="auto" w:fill="auto"/>
          </w:tcPr>
          <w:p w14:paraId="063F932B" w14:textId="59276AA4" w:rsidR="00245B04" w:rsidRPr="00734032" w:rsidRDefault="00245B04" w:rsidP="00785431">
            <w:pPr>
              <w:rPr>
                <w:sz w:val="22"/>
                <w:szCs w:val="22"/>
              </w:rPr>
            </w:pPr>
            <w:r w:rsidRPr="00C20A4B">
              <w:rPr>
                <w:rFonts w:hint="eastAsia"/>
                <w:sz w:val="20"/>
                <w:szCs w:val="20"/>
              </w:rPr>
              <w:t>※備考</w:t>
            </w:r>
          </w:p>
        </w:tc>
        <w:tc>
          <w:tcPr>
            <w:tcW w:w="1774" w:type="dxa"/>
            <w:gridSpan w:val="2"/>
            <w:vMerge w:val="restart"/>
            <w:tcBorders>
              <w:top w:val="double" w:sz="4" w:space="0" w:color="auto"/>
              <w:left w:val="single" w:sz="4" w:space="0" w:color="auto"/>
              <w:right w:val="single" w:sz="4" w:space="0" w:color="auto"/>
            </w:tcBorders>
            <w:shd w:val="clear" w:color="auto" w:fill="auto"/>
          </w:tcPr>
          <w:p w14:paraId="7E67331F" w14:textId="7B4FBD79" w:rsidR="00245B04" w:rsidRPr="00734032" w:rsidRDefault="00245B04" w:rsidP="00785431">
            <w:pPr>
              <w:rPr>
                <w:sz w:val="22"/>
                <w:szCs w:val="22"/>
              </w:rPr>
            </w:pPr>
            <w:r w:rsidRPr="00C20A4B">
              <w:rPr>
                <w:rFonts w:hint="eastAsia"/>
                <w:sz w:val="20"/>
                <w:szCs w:val="20"/>
              </w:rPr>
              <w:t>※受付</w:t>
            </w:r>
            <w:bookmarkStart w:id="0" w:name="_GoBack"/>
            <w:bookmarkEnd w:id="0"/>
            <w:r w:rsidRPr="00C20A4B">
              <w:rPr>
                <w:rFonts w:hint="eastAsia"/>
                <w:sz w:val="20"/>
                <w:szCs w:val="20"/>
              </w:rPr>
              <w:t>印</w:t>
            </w:r>
          </w:p>
        </w:tc>
      </w:tr>
      <w:tr w:rsidR="00245B04" w:rsidRPr="00734032" w14:paraId="20442657" w14:textId="77777777" w:rsidTr="00785431">
        <w:trPr>
          <w:trHeight w:val="1101"/>
          <w:jc w:val="center"/>
        </w:trPr>
        <w:tc>
          <w:tcPr>
            <w:tcW w:w="419" w:type="dxa"/>
            <w:vMerge/>
            <w:tcBorders>
              <w:left w:val="single" w:sz="4" w:space="0" w:color="auto"/>
              <w:bottom w:val="single" w:sz="4" w:space="0" w:color="auto"/>
              <w:right w:val="single" w:sz="4" w:space="0" w:color="auto"/>
            </w:tcBorders>
            <w:shd w:val="clear" w:color="auto" w:fill="auto"/>
            <w:vAlign w:val="center"/>
          </w:tcPr>
          <w:p w14:paraId="4F92EE06" w14:textId="77777777" w:rsidR="00245B04" w:rsidRPr="00734032" w:rsidRDefault="00245B04" w:rsidP="00785431">
            <w:pPr>
              <w:pStyle w:val="a5"/>
              <w:jc w:val="distribute"/>
              <w:rPr>
                <w:sz w:val="22"/>
                <w:szCs w:val="22"/>
              </w:rPr>
            </w:pPr>
          </w:p>
        </w:tc>
        <w:tc>
          <w:tcPr>
            <w:tcW w:w="956" w:type="dxa"/>
            <w:tcBorders>
              <w:left w:val="single" w:sz="4" w:space="0" w:color="auto"/>
              <w:bottom w:val="single" w:sz="4" w:space="0" w:color="auto"/>
              <w:right w:val="single" w:sz="4" w:space="0" w:color="auto"/>
            </w:tcBorders>
            <w:shd w:val="clear" w:color="auto" w:fill="auto"/>
            <w:vAlign w:val="center"/>
          </w:tcPr>
          <w:p w14:paraId="52C23066" w14:textId="77777777" w:rsidR="00245B04" w:rsidRPr="00734032" w:rsidRDefault="00245B04" w:rsidP="00785431">
            <w:pPr>
              <w:pStyle w:val="a5"/>
              <w:jc w:val="distribute"/>
              <w:rPr>
                <w:sz w:val="22"/>
                <w:szCs w:val="22"/>
              </w:rPr>
            </w:pPr>
          </w:p>
        </w:tc>
        <w:tc>
          <w:tcPr>
            <w:tcW w:w="956" w:type="dxa"/>
            <w:tcBorders>
              <w:left w:val="single" w:sz="4" w:space="0" w:color="auto"/>
              <w:bottom w:val="single" w:sz="4" w:space="0" w:color="auto"/>
              <w:right w:val="single" w:sz="4" w:space="0" w:color="auto"/>
            </w:tcBorders>
            <w:shd w:val="clear" w:color="auto" w:fill="auto"/>
            <w:vAlign w:val="center"/>
          </w:tcPr>
          <w:p w14:paraId="274F3D3F" w14:textId="299EE3B9" w:rsidR="00245B04" w:rsidRPr="00734032" w:rsidRDefault="00245B04" w:rsidP="00785431">
            <w:pPr>
              <w:pStyle w:val="a5"/>
              <w:jc w:val="both"/>
              <w:rPr>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9A4F763" w14:textId="77777777" w:rsidR="00245B04" w:rsidRPr="00734032" w:rsidRDefault="00245B04" w:rsidP="00785431">
            <w:pPr>
              <w:rPr>
                <w:sz w:val="22"/>
                <w:szCs w:val="22"/>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8B35F57" w14:textId="77777777" w:rsidR="00245B04" w:rsidRPr="00734032" w:rsidRDefault="00245B04" w:rsidP="00785431">
            <w:pPr>
              <w:rPr>
                <w:sz w:val="22"/>
                <w:szCs w:val="22"/>
              </w:rPr>
            </w:pPr>
          </w:p>
        </w:tc>
        <w:tc>
          <w:tcPr>
            <w:tcW w:w="3282" w:type="dxa"/>
            <w:gridSpan w:val="3"/>
            <w:vMerge/>
            <w:tcBorders>
              <w:left w:val="single" w:sz="4" w:space="0" w:color="auto"/>
              <w:bottom w:val="single" w:sz="4" w:space="0" w:color="auto"/>
              <w:right w:val="single" w:sz="4" w:space="0" w:color="auto"/>
            </w:tcBorders>
            <w:shd w:val="clear" w:color="auto" w:fill="auto"/>
            <w:vAlign w:val="center"/>
          </w:tcPr>
          <w:p w14:paraId="745D664B" w14:textId="77777777" w:rsidR="00245B04" w:rsidRPr="00734032" w:rsidRDefault="00245B04" w:rsidP="00785431">
            <w:pPr>
              <w:rPr>
                <w:sz w:val="22"/>
                <w:szCs w:val="22"/>
              </w:rPr>
            </w:pPr>
          </w:p>
        </w:tc>
        <w:tc>
          <w:tcPr>
            <w:tcW w:w="1774" w:type="dxa"/>
            <w:gridSpan w:val="2"/>
            <w:vMerge/>
            <w:tcBorders>
              <w:left w:val="single" w:sz="4" w:space="0" w:color="auto"/>
              <w:bottom w:val="single" w:sz="4" w:space="0" w:color="auto"/>
              <w:right w:val="single" w:sz="4" w:space="0" w:color="auto"/>
            </w:tcBorders>
            <w:shd w:val="clear" w:color="auto" w:fill="auto"/>
            <w:vAlign w:val="center"/>
          </w:tcPr>
          <w:p w14:paraId="25ED6B8F" w14:textId="39ECB9E9" w:rsidR="00245B04" w:rsidRPr="00734032" w:rsidRDefault="00245B04" w:rsidP="00785431">
            <w:pPr>
              <w:rPr>
                <w:sz w:val="22"/>
                <w:szCs w:val="22"/>
              </w:rPr>
            </w:pPr>
          </w:p>
        </w:tc>
      </w:tr>
    </w:tbl>
    <w:p w14:paraId="10F5CB62" w14:textId="6D463C3C" w:rsidR="0092294E" w:rsidRPr="00734032" w:rsidRDefault="0092294E" w:rsidP="00F660C6">
      <w:pPr>
        <w:autoSpaceDE w:val="0"/>
        <w:autoSpaceDN w:val="0"/>
        <w:rPr>
          <w:sz w:val="22"/>
          <w:szCs w:val="22"/>
        </w:rPr>
      </w:pPr>
      <w:r w:rsidRPr="00734032">
        <w:rPr>
          <w:rFonts w:hint="eastAsia"/>
          <w:sz w:val="22"/>
          <w:szCs w:val="22"/>
        </w:rPr>
        <w:t>第</w:t>
      </w:r>
      <w:r w:rsidR="002127E9" w:rsidRPr="00734032">
        <w:rPr>
          <w:rFonts w:hint="eastAsia"/>
          <w:sz w:val="22"/>
          <w:szCs w:val="22"/>
        </w:rPr>
        <w:t>５</w:t>
      </w:r>
      <w:r w:rsidRPr="00734032">
        <w:rPr>
          <w:rFonts w:hint="eastAsia"/>
          <w:sz w:val="22"/>
          <w:szCs w:val="22"/>
        </w:rPr>
        <w:t>号様式（第1</w:t>
      </w:r>
      <w:r w:rsidR="00E63AFA" w:rsidRPr="00734032">
        <w:rPr>
          <w:rFonts w:hint="eastAsia"/>
          <w:sz w:val="22"/>
          <w:szCs w:val="22"/>
        </w:rPr>
        <w:t>2</w:t>
      </w:r>
      <w:r w:rsidRPr="00734032">
        <w:rPr>
          <w:rFonts w:hint="eastAsia"/>
          <w:sz w:val="22"/>
          <w:szCs w:val="22"/>
        </w:rPr>
        <w:t>条関係）</w:t>
      </w:r>
    </w:p>
    <w:p w14:paraId="43F96C6E" w14:textId="77777777" w:rsidR="00505152" w:rsidRPr="00C20A4B" w:rsidRDefault="00505152" w:rsidP="00505152">
      <w:pPr>
        <w:autoSpaceDE w:val="0"/>
        <w:autoSpaceDN w:val="0"/>
        <w:rPr>
          <w:rFonts w:hint="eastAsia"/>
          <w:sz w:val="20"/>
          <w:szCs w:val="20"/>
        </w:rPr>
      </w:pPr>
      <w:r w:rsidRPr="00C20A4B">
        <w:rPr>
          <w:rFonts w:hint="eastAsia"/>
          <w:sz w:val="20"/>
          <w:szCs w:val="20"/>
        </w:rPr>
        <w:t>備考　※欄は、記入しないこと。</w:t>
      </w:r>
    </w:p>
    <w:p w14:paraId="1441FB62" w14:textId="1C8040EA" w:rsidR="00427CD2" w:rsidRPr="00505152" w:rsidRDefault="00427CD2" w:rsidP="00785431">
      <w:pPr>
        <w:autoSpaceDE w:val="0"/>
        <w:autoSpaceDN w:val="0"/>
        <w:rPr>
          <w:sz w:val="20"/>
          <w:szCs w:val="20"/>
        </w:rPr>
      </w:pPr>
    </w:p>
    <w:sectPr w:rsidR="00427CD2" w:rsidRPr="00505152" w:rsidSect="00AF67AA">
      <w:footerReference w:type="even" r:id="rId8"/>
      <w:type w:val="continuous"/>
      <w:pgSz w:w="11906" w:h="16838" w:code="9"/>
      <w:pgMar w:top="1134" w:right="1418" w:bottom="567" w:left="1418" w:header="851" w:footer="567" w:gutter="0"/>
      <w:pgNumType w:start="0"/>
      <w:cols w:space="425"/>
      <w:docGrid w:type="linesAndChars" w:linePitch="327" w:charSpace="244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86B3A" w16cex:dateUtc="2024-02-22T04:16:00Z"/>
  <w16cex:commentExtensible w16cex:durableId="185082F3" w16cex:dateUtc="2024-02-22T04:18:00Z"/>
  <w16cex:commentExtensible w16cex:durableId="7F725898" w16cex:dateUtc="2024-02-22T04:20:00Z"/>
  <w16cex:commentExtensible w16cex:durableId="4E76FC9C" w16cex:dateUtc="2024-02-22T04:18:00Z"/>
  <w16cex:commentExtensible w16cex:durableId="454B2918" w16cex:dateUtc="2024-02-27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C93D9" w16cid:durableId="38B80A3C"/>
  <w16cid:commentId w16cid:paraId="4428F712" w16cid:durableId="28286B3A"/>
  <w16cid:commentId w16cid:paraId="0B4090A0" w16cid:durableId="6A77EEBE"/>
  <w16cid:commentId w16cid:paraId="08A1CA02" w16cid:durableId="185082F3"/>
  <w16cid:commentId w16cid:paraId="02BB9C16" w16cid:durableId="7F725898"/>
  <w16cid:commentId w16cid:paraId="76F40E3B" w16cid:durableId="21FD0772"/>
  <w16cid:commentId w16cid:paraId="5E271072" w16cid:durableId="4E76FC9C"/>
  <w16cid:commentId w16cid:paraId="487D6F0B" w16cid:durableId="1CA95D60"/>
  <w16cid:commentId w16cid:paraId="304B1478" w16cid:durableId="454B29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AA8B0" w14:textId="77777777" w:rsidR="008D604D" w:rsidRDefault="008D604D">
      <w:r>
        <w:separator/>
      </w:r>
    </w:p>
  </w:endnote>
  <w:endnote w:type="continuationSeparator" w:id="0">
    <w:p w14:paraId="5470ACBC" w14:textId="77777777" w:rsidR="008D604D" w:rsidRDefault="008D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47A09" w14:textId="77777777" w:rsidR="00F660C6" w:rsidRDefault="00F660C6" w:rsidP="00A967A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6FA8497" w14:textId="77777777" w:rsidR="00F660C6" w:rsidRDefault="00F660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6E254" w14:textId="77777777" w:rsidR="008D604D" w:rsidRDefault="008D604D">
      <w:r>
        <w:separator/>
      </w:r>
    </w:p>
  </w:footnote>
  <w:footnote w:type="continuationSeparator" w:id="0">
    <w:p w14:paraId="366A42DF" w14:textId="77777777" w:rsidR="008D604D" w:rsidRDefault="008D6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DBA"/>
    <w:multiLevelType w:val="hybridMultilevel"/>
    <w:tmpl w:val="3E7CA504"/>
    <w:lvl w:ilvl="0" w:tplc="D91234BA">
      <w:start w:val="7"/>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B915B1"/>
    <w:multiLevelType w:val="singleLevel"/>
    <w:tmpl w:val="9B88491A"/>
    <w:lvl w:ilvl="0">
      <w:start w:val="1"/>
      <w:numFmt w:val="decimalFullWidth"/>
      <w:lvlText w:val="（%1）"/>
      <w:lvlJc w:val="left"/>
      <w:pPr>
        <w:tabs>
          <w:tab w:val="num" w:pos="630"/>
        </w:tabs>
        <w:ind w:left="630" w:hanging="63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27"/>
  <w:displayHorizontalDrawingGridEvery w:val="0"/>
  <w:noPunctuationKerning/>
  <w:characterSpacingControl w:val="doNotCompress"/>
  <w:noLineBreaksAfter w:lang="ja-JP" w:val="$([\{£¥‘“〈《「『【〔＄（［｛｢￡￥"/>
  <w:noLineBreaksBefore w:lang="ja-JP" w:val="!%),.:;?]}¢°’”‰′″℃、。々〉》」』】〕゛゜ゝゞ・ヽヾ！％），．：；？］｝｡｣､･ﾞﾟ￠"/>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1E"/>
    <w:rsid w:val="000001BE"/>
    <w:rsid w:val="00001EF8"/>
    <w:rsid w:val="00002C16"/>
    <w:rsid w:val="00010CF4"/>
    <w:rsid w:val="00011505"/>
    <w:rsid w:val="00017C31"/>
    <w:rsid w:val="00021522"/>
    <w:rsid w:val="000256A2"/>
    <w:rsid w:val="00036538"/>
    <w:rsid w:val="00036DCC"/>
    <w:rsid w:val="00041F12"/>
    <w:rsid w:val="00044CB7"/>
    <w:rsid w:val="0005195E"/>
    <w:rsid w:val="00054D61"/>
    <w:rsid w:val="00062832"/>
    <w:rsid w:val="00064C31"/>
    <w:rsid w:val="000814C5"/>
    <w:rsid w:val="000A0678"/>
    <w:rsid w:val="000A2985"/>
    <w:rsid w:val="000A3BEF"/>
    <w:rsid w:val="000A6BEF"/>
    <w:rsid w:val="000B4642"/>
    <w:rsid w:val="000B618D"/>
    <w:rsid w:val="000C1211"/>
    <w:rsid w:val="000C191B"/>
    <w:rsid w:val="000C647F"/>
    <w:rsid w:val="000E4143"/>
    <w:rsid w:val="000E660C"/>
    <w:rsid w:val="000F0649"/>
    <w:rsid w:val="000F2085"/>
    <w:rsid w:val="000F3B27"/>
    <w:rsid w:val="000F3B48"/>
    <w:rsid w:val="000F5936"/>
    <w:rsid w:val="00111D16"/>
    <w:rsid w:val="00115C4D"/>
    <w:rsid w:val="0011791C"/>
    <w:rsid w:val="001222F1"/>
    <w:rsid w:val="00127A60"/>
    <w:rsid w:val="00133D0E"/>
    <w:rsid w:val="0013675C"/>
    <w:rsid w:val="001400DC"/>
    <w:rsid w:val="001434AB"/>
    <w:rsid w:val="00160E9B"/>
    <w:rsid w:val="00162A8D"/>
    <w:rsid w:val="00165212"/>
    <w:rsid w:val="001700D0"/>
    <w:rsid w:val="00172329"/>
    <w:rsid w:val="00172FF6"/>
    <w:rsid w:val="00176475"/>
    <w:rsid w:val="00176858"/>
    <w:rsid w:val="00176CEA"/>
    <w:rsid w:val="00177CFA"/>
    <w:rsid w:val="00181B9E"/>
    <w:rsid w:val="00184CAE"/>
    <w:rsid w:val="00185702"/>
    <w:rsid w:val="00185E1E"/>
    <w:rsid w:val="00186431"/>
    <w:rsid w:val="00186990"/>
    <w:rsid w:val="0019113E"/>
    <w:rsid w:val="00191E85"/>
    <w:rsid w:val="00194ADA"/>
    <w:rsid w:val="001A41FD"/>
    <w:rsid w:val="001B1081"/>
    <w:rsid w:val="001B15CB"/>
    <w:rsid w:val="001B1C14"/>
    <w:rsid w:val="001B25CC"/>
    <w:rsid w:val="001B5095"/>
    <w:rsid w:val="001C2F06"/>
    <w:rsid w:val="001D6847"/>
    <w:rsid w:val="001E0ECA"/>
    <w:rsid w:val="001E1B2D"/>
    <w:rsid w:val="001F02C6"/>
    <w:rsid w:val="00203057"/>
    <w:rsid w:val="002043E4"/>
    <w:rsid w:val="00204B1C"/>
    <w:rsid w:val="00211CF5"/>
    <w:rsid w:val="002127E9"/>
    <w:rsid w:val="00213819"/>
    <w:rsid w:val="00213FE5"/>
    <w:rsid w:val="00232302"/>
    <w:rsid w:val="00233C71"/>
    <w:rsid w:val="0023467B"/>
    <w:rsid w:val="0023778D"/>
    <w:rsid w:val="0024298A"/>
    <w:rsid w:val="002444B1"/>
    <w:rsid w:val="00245B04"/>
    <w:rsid w:val="002514E8"/>
    <w:rsid w:val="00253B9F"/>
    <w:rsid w:val="00255D5F"/>
    <w:rsid w:val="0025669A"/>
    <w:rsid w:val="00260D17"/>
    <w:rsid w:val="0026343D"/>
    <w:rsid w:val="00263BCD"/>
    <w:rsid w:val="002656C7"/>
    <w:rsid w:val="00271568"/>
    <w:rsid w:val="0027159A"/>
    <w:rsid w:val="00271625"/>
    <w:rsid w:val="00272253"/>
    <w:rsid w:val="0027646C"/>
    <w:rsid w:val="00277E76"/>
    <w:rsid w:val="002801BA"/>
    <w:rsid w:val="002811D2"/>
    <w:rsid w:val="00281BA4"/>
    <w:rsid w:val="00284215"/>
    <w:rsid w:val="00284439"/>
    <w:rsid w:val="002913E7"/>
    <w:rsid w:val="0029508B"/>
    <w:rsid w:val="002976EC"/>
    <w:rsid w:val="002A1BF5"/>
    <w:rsid w:val="002B2B7B"/>
    <w:rsid w:val="002B4CCA"/>
    <w:rsid w:val="002B540E"/>
    <w:rsid w:val="002C2C75"/>
    <w:rsid w:val="002E2D16"/>
    <w:rsid w:val="002E4E79"/>
    <w:rsid w:val="002F0073"/>
    <w:rsid w:val="002F2398"/>
    <w:rsid w:val="00302A40"/>
    <w:rsid w:val="003050C8"/>
    <w:rsid w:val="00307758"/>
    <w:rsid w:val="003139A2"/>
    <w:rsid w:val="00316D15"/>
    <w:rsid w:val="00324895"/>
    <w:rsid w:val="003347E8"/>
    <w:rsid w:val="00334977"/>
    <w:rsid w:val="003358A5"/>
    <w:rsid w:val="00340D20"/>
    <w:rsid w:val="00342D60"/>
    <w:rsid w:val="00352D3F"/>
    <w:rsid w:val="00356FF1"/>
    <w:rsid w:val="003609B9"/>
    <w:rsid w:val="003611FA"/>
    <w:rsid w:val="003730A8"/>
    <w:rsid w:val="00381611"/>
    <w:rsid w:val="00394F4B"/>
    <w:rsid w:val="0039629C"/>
    <w:rsid w:val="003B5982"/>
    <w:rsid w:val="003B7363"/>
    <w:rsid w:val="003C637A"/>
    <w:rsid w:val="003C6AFD"/>
    <w:rsid w:val="003E1032"/>
    <w:rsid w:val="003F01E6"/>
    <w:rsid w:val="003F30D3"/>
    <w:rsid w:val="00405B8D"/>
    <w:rsid w:val="00406887"/>
    <w:rsid w:val="0042239C"/>
    <w:rsid w:val="00422712"/>
    <w:rsid w:val="00427C46"/>
    <w:rsid w:val="00427CD2"/>
    <w:rsid w:val="0043208C"/>
    <w:rsid w:val="0045132C"/>
    <w:rsid w:val="004537F0"/>
    <w:rsid w:val="00455C28"/>
    <w:rsid w:val="00456484"/>
    <w:rsid w:val="0046250D"/>
    <w:rsid w:val="00471250"/>
    <w:rsid w:val="00487FA2"/>
    <w:rsid w:val="00492AE2"/>
    <w:rsid w:val="004964AF"/>
    <w:rsid w:val="004973E8"/>
    <w:rsid w:val="004A45FB"/>
    <w:rsid w:val="004A4EA2"/>
    <w:rsid w:val="004B0B42"/>
    <w:rsid w:val="004B4369"/>
    <w:rsid w:val="004C0CD8"/>
    <w:rsid w:val="004C16DD"/>
    <w:rsid w:val="004C27C9"/>
    <w:rsid w:val="004C281A"/>
    <w:rsid w:val="004D104C"/>
    <w:rsid w:val="004D1EE9"/>
    <w:rsid w:val="004D7F5D"/>
    <w:rsid w:val="004E48DC"/>
    <w:rsid w:val="004E5FCF"/>
    <w:rsid w:val="004E70C4"/>
    <w:rsid w:val="004F0FD3"/>
    <w:rsid w:val="004F203A"/>
    <w:rsid w:val="004F5596"/>
    <w:rsid w:val="00505117"/>
    <w:rsid w:val="00505152"/>
    <w:rsid w:val="005068AD"/>
    <w:rsid w:val="0050709F"/>
    <w:rsid w:val="00507523"/>
    <w:rsid w:val="005207DE"/>
    <w:rsid w:val="00522BCA"/>
    <w:rsid w:val="0053271F"/>
    <w:rsid w:val="00534BC6"/>
    <w:rsid w:val="0054066E"/>
    <w:rsid w:val="0054089D"/>
    <w:rsid w:val="00543A48"/>
    <w:rsid w:val="00545BE0"/>
    <w:rsid w:val="00562465"/>
    <w:rsid w:val="00562D94"/>
    <w:rsid w:val="00567E73"/>
    <w:rsid w:val="0058065A"/>
    <w:rsid w:val="00581497"/>
    <w:rsid w:val="00586DB1"/>
    <w:rsid w:val="00593C1B"/>
    <w:rsid w:val="00594A14"/>
    <w:rsid w:val="005B15A9"/>
    <w:rsid w:val="005C49F8"/>
    <w:rsid w:val="005C608E"/>
    <w:rsid w:val="005C749B"/>
    <w:rsid w:val="005D5105"/>
    <w:rsid w:val="005E1E59"/>
    <w:rsid w:val="005E4285"/>
    <w:rsid w:val="005E79A5"/>
    <w:rsid w:val="005F037F"/>
    <w:rsid w:val="005F2E49"/>
    <w:rsid w:val="005F4DB9"/>
    <w:rsid w:val="00605073"/>
    <w:rsid w:val="00605806"/>
    <w:rsid w:val="00606040"/>
    <w:rsid w:val="0061329F"/>
    <w:rsid w:val="0061381D"/>
    <w:rsid w:val="00614EA8"/>
    <w:rsid w:val="00616DDA"/>
    <w:rsid w:val="00625245"/>
    <w:rsid w:val="006301E0"/>
    <w:rsid w:val="00633E98"/>
    <w:rsid w:val="006507F3"/>
    <w:rsid w:val="006712F1"/>
    <w:rsid w:val="0067359B"/>
    <w:rsid w:val="00680A89"/>
    <w:rsid w:val="0068203E"/>
    <w:rsid w:val="00686D61"/>
    <w:rsid w:val="00690964"/>
    <w:rsid w:val="00690B59"/>
    <w:rsid w:val="006950AD"/>
    <w:rsid w:val="00695DDE"/>
    <w:rsid w:val="006976E9"/>
    <w:rsid w:val="006A47A6"/>
    <w:rsid w:val="006C45B5"/>
    <w:rsid w:val="006E66F2"/>
    <w:rsid w:val="006E7D59"/>
    <w:rsid w:val="006F63FF"/>
    <w:rsid w:val="00700C14"/>
    <w:rsid w:val="00710139"/>
    <w:rsid w:val="00710D5D"/>
    <w:rsid w:val="00715B91"/>
    <w:rsid w:val="0071754E"/>
    <w:rsid w:val="007228F1"/>
    <w:rsid w:val="00722995"/>
    <w:rsid w:val="007263AB"/>
    <w:rsid w:val="00726AC5"/>
    <w:rsid w:val="00734032"/>
    <w:rsid w:val="00740DFF"/>
    <w:rsid w:val="0074451D"/>
    <w:rsid w:val="00751FC4"/>
    <w:rsid w:val="0076546C"/>
    <w:rsid w:val="00783C39"/>
    <w:rsid w:val="00785431"/>
    <w:rsid w:val="0079048A"/>
    <w:rsid w:val="00794F0E"/>
    <w:rsid w:val="00794F81"/>
    <w:rsid w:val="00796CCD"/>
    <w:rsid w:val="0079719A"/>
    <w:rsid w:val="007A55EC"/>
    <w:rsid w:val="007A6044"/>
    <w:rsid w:val="007A60C4"/>
    <w:rsid w:val="007A75F6"/>
    <w:rsid w:val="007B5E32"/>
    <w:rsid w:val="007C0406"/>
    <w:rsid w:val="007C3224"/>
    <w:rsid w:val="007D25E2"/>
    <w:rsid w:val="007F4BDB"/>
    <w:rsid w:val="0080660F"/>
    <w:rsid w:val="00806B73"/>
    <w:rsid w:val="00810CF0"/>
    <w:rsid w:val="00820A9F"/>
    <w:rsid w:val="00821A13"/>
    <w:rsid w:val="00822D11"/>
    <w:rsid w:val="00822F16"/>
    <w:rsid w:val="00824EA4"/>
    <w:rsid w:val="00827BBC"/>
    <w:rsid w:val="0083029A"/>
    <w:rsid w:val="00830470"/>
    <w:rsid w:val="0083080F"/>
    <w:rsid w:val="008308B5"/>
    <w:rsid w:val="00830D87"/>
    <w:rsid w:val="0083604C"/>
    <w:rsid w:val="008376A1"/>
    <w:rsid w:val="0084113F"/>
    <w:rsid w:val="00845388"/>
    <w:rsid w:val="00851BDF"/>
    <w:rsid w:val="00857E97"/>
    <w:rsid w:val="008608FA"/>
    <w:rsid w:val="00862E40"/>
    <w:rsid w:val="00871725"/>
    <w:rsid w:val="008815BF"/>
    <w:rsid w:val="008819BF"/>
    <w:rsid w:val="00884ED1"/>
    <w:rsid w:val="00885664"/>
    <w:rsid w:val="00885C10"/>
    <w:rsid w:val="00886756"/>
    <w:rsid w:val="008878A9"/>
    <w:rsid w:val="008960E6"/>
    <w:rsid w:val="008A2050"/>
    <w:rsid w:val="008A3E0C"/>
    <w:rsid w:val="008B64FE"/>
    <w:rsid w:val="008C7103"/>
    <w:rsid w:val="008C7E58"/>
    <w:rsid w:val="008D05E8"/>
    <w:rsid w:val="008D1772"/>
    <w:rsid w:val="008D604D"/>
    <w:rsid w:val="008E7BED"/>
    <w:rsid w:val="008F237B"/>
    <w:rsid w:val="008F7DE9"/>
    <w:rsid w:val="00902CD9"/>
    <w:rsid w:val="009218FD"/>
    <w:rsid w:val="0092294E"/>
    <w:rsid w:val="00925EA7"/>
    <w:rsid w:val="00927D7D"/>
    <w:rsid w:val="009315F2"/>
    <w:rsid w:val="0093160F"/>
    <w:rsid w:val="00932F89"/>
    <w:rsid w:val="00934541"/>
    <w:rsid w:val="00934953"/>
    <w:rsid w:val="0094772B"/>
    <w:rsid w:val="00947851"/>
    <w:rsid w:val="0095795F"/>
    <w:rsid w:val="009627D0"/>
    <w:rsid w:val="009712EA"/>
    <w:rsid w:val="00972A6B"/>
    <w:rsid w:val="00977E94"/>
    <w:rsid w:val="00982A93"/>
    <w:rsid w:val="00982AFF"/>
    <w:rsid w:val="00982DD9"/>
    <w:rsid w:val="00983299"/>
    <w:rsid w:val="009A30CA"/>
    <w:rsid w:val="009B243D"/>
    <w:rsid w:val="009B4E0E"/>
    <w:rsid w:val="009B679B"/>
    <w:rsid w:val="009C0CA4"/>
    <w:rsid w:val="009C0DC8"/>
    <w:rsid w:val="009C1EE6"/>
    <w:rsid w:val="009C34F6"/>
    <w:rsid w:val="009D1F0B"/>
    <w:rsid w:val="009D2B45"/>
    <w:rsid w:val="009D6568"/>
    <w:rsid w:val="009D7EC2"/>
    <w:rsid w:val="009E5BDB"/>
    <w:rsid w:val="009E5FB2"/>
    <w:rsid w:val="009F5B73"/>
    <w:rsid w:val="009F6FDC"/>
    <w:rsid w:val="00A03880"/>
    <w:rsid w:val="00A06BB0"/>
    <w:rsid w:val="00A07292"/>
    <w:rsid w:val="00A07798"/>
    <w:rsid w:val="00A079F8"/>
    <w:rsid w:val="00A155B9"/>
    <w:rsid w:val="00A1764A"/>
    <w:rsid w:val="00A17BCD"/>
    <w:rsid w:val="00A27891"/>
    <w:rsid w:val="00A27954"/>
    <w:rsid w:val="00A27B17"/>
    <w:rsid w:val="00A34EDF"/>
    <w:rsid w:val="00A41F72"/>
    <w:rsid w:val="00A43585"/>
    <w:rsid w:val="00A45745"/>
    <w:rsid w:val="00A51315"/>
    <w:rsid w:val="00A631DA"/>
    <w:rsid w:val="00A64C14"/>
    <w:rsid w:val="00A7052B"/>
    <w:rsid w:val="00A72FCF"/>
    <w:rsid w:val="00A737C8"/>
    <w:rsid w:val="00A75708"/>
    <w:rsid w:val="00A76D3B"/>
    <w:rsid w:val="00A76F73"/>
    <w:rsid w:val="00A81782"/>
    <w:rsid w:val="00A82D73"/>
    <w:rsid w:val="00A85837"/>
    <w:rsid w:val="00A87708"/>
    <w:rsid w:val="00A912D6"/>
    <w:rsid w:val="00A95885"/>
    <w:rsid w:val="00A967A7"/>
    <w:rsid w:val="00AA3B56"/>
    <w:rsid w:val="00AB1EFD"/>
    <w:rsid w:val="00AB4A73"/>
    <w:rsid w:val="00AB60B6"/>
    <w:rsid w:val="00AC12C7"/>
    <w:rsid w:val="00AC32A8"/>
    <w:rsid w:val="00AC4BCE"/>
    <w:rsid w:val="00AD1F6D"/>
    <w:rsid w:val="00AD3FB1"/>
    <w:rsid w:val="00AE4903"/>
    <w:rsid w:val="00AE546D"/>
    <w:rsid w:val="00AE6FCC"/>
    <w:rsid w:val="00AF3115"/>
    <w:rsid w:val="00AF5EE4"/>
    <w:rsid w:val="00AF67AA"/>
    <w:rsid w:val="00B0668C"/>
    <w:rsid w:val="00B06F23"/>
    <w:rsid w:val="00B13583"/>
    <w:rsid w:val="00B14897"/>
    <w:rsid w:val="00B15441"/>
    <w:rsid w:val="00B2551D"/>
    <w:rsid w:val="00B300FB"/>
    <w:rsid w:val="00B3679F"/>
    <w:rsid w:val="00B44890"/>
    <w:rsid w:val="00B47F8F"/>
    <w:rsid w:val="00B565B1"/>
    <w:rsid w:val="00B607F9"/>
    <w:rsid w:val="00B807C3"/>
    <w:rsid w:val="00B808F4"/>
    <w:rsid w:val="00B80FAF"/>
    <w:rsid w:val="00B8132A"/>
    <w:rsid w:val="00B8433D"/>
    <w:rsid w:val="00B858C6"/>
    <w:rsid w:val="00B86C40"/>
    <w:rsid w:val="00B87D02"/>
    <w:rsid w:val="00BA00BC"/>
    <w:rsid w:val="00BA2249"/>
    <w:rsid w:val="00BA759D"/>
    <w:rsid w:val="00BB621E"/>
    <w:rsid w:val="00BC5DD7"/>
    <w:rsid w:val="00BE6700"/>
    <w:rsid w:val="00BF5B56"/>
    <w:rsid w:val="00C12034"/>
    <w:rsid w:val="00C1293F"/>
    <w:rsid w:val="00C13C8B"/>
    <w:rsid w:val="00C20A4B"/>
    <w:rsid w:val="00C23B53"/>
    <w:rsid w:val="00C32948"/>
    <w:rsid w:val="00C51AB0"/>
    <w:rsid w:val="00C5389A"/>
    <w:rsid w:val="00C55684"/>
    <w:rsid w:val="00C5660A"/>
    <w:rsid w:val="00C630B6"/>
    <w:rsid w:val="00C642C8"/>
    <w:rsid w:val="00C71AEA"/>
    <w:rsid w:val="00C806F5"/>
    <w:rsid w:val="00C85C4F"/>
    <w:rsid w:val="00CA1EA9"/>
    <w:rsid w:val="00CC13E0"/>
    <w:rsid w:val="00CC141C"/>
    <w:rsid w:val="00CD256F"/>
    <w:rsid w:val="00CD3DA0"/>
    <w:rsid w:val="00CD5F82"/>
    <w:rsid w:val="00CE771B"/>
    <w:rsid w:val="00CF0BCC"/>
    <w:rsid w:val="00D110A1"/>
    <w:rsid w:val="00D24E85"/>
    <w:rsid w:val="00D313FA"/>
    <w:rsid w:val="00D31E05"/>
    <w:rsid w:val="00D34732"/>
    <w:rsid w:val="00D34959"/>
    <w:rsid w:val="00D3592D"/>
    <w:rsid w:val="00D4291A"/>
    <w:rsid w:val="00D44D09"/>
    <w:rsid w:val="00D463DC"/>
    <w:rsid w:val="00D4758B"/>
    <w:rsid w:val="00D5322E"/>
    <w:rsid w:val="00D56F24"/>
    <w:rsid w:val="00D66EAB"/>
    <w:rsid w:val="00D70375"/>
    <w:rsid w:val="00D7065B"/>
    <w:rsid w:val="00D70788"/>
    <w:rsid w:val="00D71B73"/>
    <w:rsid w:val="00D742BA"/>
    <w:rsid w:val="00D775D3"/>
    <w:rsid w:val="00D80FD5"/>
    <w:rsid w:val="00D829CF"/>
    <w:rsid w:val="00D847EC"/>
    <w:rsid w:val="00D87B32"/>
    <w:rsid w:val="00D93C7F"/>
    <w:rsid w:val="00D94D85"/>
    <w:rsid w:val="00D95A75"/>
    <w:rsid w:val="00D968CE"/>
    <w:rsid w:val="00DA2EC0"/>
    <w:rsid w:val="00DA6AAA"/>
    <w:rsid w:val="00DB540D"/>
    <w:rsid w:val="00DC6793"/>
    <w:rsid w:val="00DD4E4A"/>
    <w:rsid w:val="00DE11B3"/>
    <w:rsid w:val="00DE7401"/>
    <w:rsid w:val="00DE7431"/>
    <w:rsid w:val="00DE7777"/>
    <w:rsid w:val="00DF2624"/>
    <w:rsid w:val="00DF587E"/>
    <w:rsid w:val="00E03BC1"/>
    <w:rsid w:val="00E12251"/>
    <w:rsid w:val="00E1504E"/>
    <w:rsid w:val="00E209E1"/>
    <w:rsid w:val="00E21374"/>
    <w:rsid w:val="00E31078"/>
    <w:rsid w:val="00E354DF"/>
    <w:rsid w:val="00E40451"/>
    <w:rsid w:val="00E4101E"/>
    <w:rsid w:val="00E4209A"/>
    <w:rsid w:val="00E46797"/>
    <w:rsid w:val="00E55CE3"/>
    <w:rsid w:val="00E56884"/>
    <w:rsid w:val="00E619F2"/>
    <w:rsid w:val="00E61B87"/>
    <w:rsid w:val="00E63AFA"/>
    <w:rsid w:val="00E645A6"/>
    <w:rsid w:val="00E71A8C"/>
    <w:rsid w:val="00E7305F"/>
    <w:rsid w:val="00E7640F"/>
    <w:rsid w:val="00E86693"/>
    <w:rsid w:val="00E96374"/>
    <w:rsid w:val="00EA1DAE"/>
    <w:rsid w:val="00EA6073"/>
    <w:rsid w:val="00EB01AE"/>
    <w:rsid w:val="00EB5B05"/>
    <w:rsid w:val="00EC1BD0"/>
    <w:rsid w:val="00ED70E1"/>
    <w:rsid w:val="00ED77F3"/>
    <w:rsid w:val="00ED7BFC"/>
    <w:rsid w:val="00EE0A57"/>
    <w:rsid w:val="00EE2C31"/>
    <w:rsid w:val="00EE5239"/>
    <w:rsid w:val="00EE7432"/>
    <w:rsid w:val="00F139CE"/>
    <w:rsid w:val="00F30755"/>
    <w:rsid w:val="00F320A5"/>
    <w:rsid w:val="00F334C1"/>
    <w:rsid w:val="00F343F0"/>
    <w:rsid w:val="00F37821"/>
    <w:rsid w:val="00F37D50"/>
    <w:rsid w:val="00F406A6"/>
    <w:rsid w:val="00F61BA5"/>
    <w:rsid w:val="00F660C6"/>
    <w:rsid w:val="00F70D60"/>
    <w:rsid w:val="00F76EE5"/>
    <w:rsid w:val="00F77ADE"/>
    <w:rsid w:val="00F908BE"/>
    <w:rsid w:val="00FA6B74"/>
    <w:rsid w:val="00FB066E"/>
    <w:rsid w:val="00FC2774"/>
    <w:rsid w:val="00FC7949"/>
    <w:rsid w:val="00FD4A01"/>
    <w:rsid w:val="00FE29FA"/>
    <w:rsid w:val="00FE62D1"/>
    <w:rsid w:val="00FF0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3FEFF665"/>
  <w15:chartTrackingRefBased/>
  <w15:docId w15:val="{A1B7D714-3F2A-442F-9220-DE480B5B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0B6"/>
    <w:pPr>
      <w:widowControl w:val="0"/>
      <w:jc w:val="both"/>
    </w:pPr>
    <w:rPr>
      <w:rFonts w:ascii="ＭＳ 明朝" w:hAnsi="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rsid w:val="00534B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A87708"/>
    <w:pPr>
      <w:jc w:val="center"/>
    </w:pPr>
  </w:style>
  <w:style w:type="paragraph" w:styleId="a6">
    <w:name w:val="Closing"/>
    <w:basedOn w:val="a"/>
    <w:rsid w:val="00A87708"/>
    <w:pPr>
      <w:jc w:val="right"/>
    </w:pPr>
  </w:style>
  <w:style w:type="paragraph" w:styleId="a7">
    <w:name w:val="footer"/>
    <w:basedOn w:val="a"/>
    <w:rsid w:val="00A45745"/>
    <w:pPr>
      <w:tabs>
        <w:tab w:val="center" w:pos="4252"/>
        <w:tab w:val="right" w:pos="8504"/>
      </w:tabs>
      <w:snapToGrid w:val="0"/>
    </w:pPr>
    <w:rPr>
      <w:rFonts w:ascii="Century" w:hAnsi="Century"/>
      <w:sz w:val="21"/>
      <w:szCs w:val="20"/>
    </w:rPr>
  </w:style>
  <w:style w:type="paragraph" w:styleId="a8">
    <w:name w:val="Date"/>
    <w:basedOn w:val="a"/>
    <w:next w:val="a"/>
    <w:rsid w:val="009D1F0B"/>
  </w:style>
  <w:style w:type="character" w:styleId="a9">
    <w:name w:val="Hyperlink"/>
    <w:rsid w:val="00934541"/>
    <w:rPr>
      <w:color w:val="000000"/>
      <w:u w:val="single"/>
    </w:rPr>
  </w:style>
  <w:style w:type="character" w:styleId="aa">
    <w:name w:val="page number"/>
    <w:basedOn w:val="a0"/>
    <w:rsid w:val="00A967A7"/>
  </w:style>
  <w:style w:type="paragraph" w:styleId="ab">
    <w:name w:val="header"/>
    <w:basedOn w:val="a"/>
    <w:rsid w:val="00EE2C31"/>
    <w:pPr>
      <w:tabs>
        <w:tab w:val="center" w:pos="4252"/>
        <w:tab w:val="right" w:pos="8504"/>
      </w:tabs>
      <w:snapToGrid w:val="0"/>
    </w:pPr>
  </w:style>
  <w:style w:type="character" w:styleId="ac">
    <w:name w:val="annotation reference"/>
    <w:basedOn w:val="a0"/>
    <w:rsid w:val="00A27B17"/>
    <w:rPr>
      <w:sz w:val="18"/>
      <w:szCs w:val="18"/>
    </w:rPr>
  </w:style>
  <w:style w:type="paragraph" w:styleId="ad">
    <w:name w:val="annotation text"/>
    <w:basedOn w:val="a"/>
    <w:link w:val="ae"/>
    <w:uiPriority w:val="99"/>
    <w:rsid w:val="00A27B17"/>
    <w:pPr>
      <w:jc w:val="left"/>
    </w:pPr>
  </w:style>
  <w:style w:type="character" w:customStyle="1" w:styleId="ae">
    <w:name w:val="コメント文字列 (文字)"/>
    <w:basedOn w:val="a0"/>
    <w:link w:val="ad"/>
    <w:uiPriority w:val="99"/>
    <w:rsid w:val="00A27B17"/>
    <w:rPr>
      <w:rFonts w:ascii="ＭＳ 明朝" w:hAnsi="ＭＳ 明朝"/>
      <w:kern w:val="2"/>
      <w:sz w:val="24"/>
      <w:szCs w:val="21"/>
    </w:rPr>
  </w:style>
  <w:style w:type="paragraph" w:styleId="af">
    <w:name w:val="annotation subject"/>
    <w:basedOn w:val="ad"/>
    <w:next w:val="ad"/>
    <w:link w:val="af0"/>
    <w:rsid w:val="00A27B17"/>
    <w:rPr>
      <w:b/>
      <w:bCs/>
    </w:rPr>
  </w:style>
  <w:style w:type="character" w:customStyle="1" w:styleId="af0">
    <w:name w:val="コメント内容 (文字)"/>
    <w:basedOn w:val="ae"/>
    <w:link w:val="af"/>
    <w:rsid w:val="00A27B17"/>
    <w:rPr>
      <w:rFonts w:ascii="ＭＳ 明朝" w:hAnsi="ＭＳ 明朝"/>
      <w:b/>
      <w:bCs/>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66804">
      <w:bodyDiv w:val="1"/>
      <w:marLeft w:val="0"/>
      <w:marRight w:val="0"/>
      <w:marTop w:val="0"/>
      <w:marBottom w:val="0"/>
      <w:divBdr>
        <w:top w:val="none" w:sz="0" w:space="0" w:color="auto"/>
        <w:left w:val="none" w:sz="0" w:space="0" w:color="auto"/>
        <w:bottom w:val="none" w:sz="0" w:space="0" w:color="auto"/>
        <w:right w:val="none" w:sz="0" w:space="0" w:color="auto"/>
      </w:divBdr>
    </w:div>
    <w:div w:id="900990512">
      <w:bodyDiv w:val="1"/>
      <w:marLeft w:val="0"/>
      <w:marRight w:val="0"/>
      <w:marTop w:val="0"/>
      <w:marBottom w:val="0"/>
      <w:divBdr>
        <w:top w:val="none" w:sz="0" w:space="0" w:color="auto"/>
        <w:left w:val="none" w:sz="0" w:space="0" w:color="auto"/>
        <w:bottom w:val="none" w:sz="0" w:space="0" w:color="auto"/>
        <w:right w:val="none" w:sz="0" w:space="0" w:color="auto"/>
      </w:divBdr>
    </w:div>
    <w:div w:id="1052773385">
      <w:bodyDiv w:val="1"/>
      <w:marLeft w:val="0"/>
      <w:marRight w:val="0"/>
      <w:marTop w:val="0"/>
      <w:marBottom w:val="0"/>
      <w:divBdr>
        <w:top w:val="none" w:sz="0" w:space="0" w:color="auto"/>
        <w:left w:val="none" w:sz="0" w:space="0" w:color="auto"/>
        <w:bottom w:val="none" w:sz="0" w:space="0" w:color="auto"/>
        <w:right w:val="none" w:sz="0" w:space="0" w:color="auto"/>
      </w:divBdr>
    </w:div>
    <w:div w:id="1141578302">
      <w:bodyDiv w:val="1"/>
      <w:marLeft w:val="0"/>
      <w:marRight w:val="0"/>
      <w:marTop w:val="0"/>
      <w:marBottom w:val="0"/>
      <w:divBdr>
        <w:top w:val="none" w:sz="0" w:space="0" w:color="auto"/>
        <w:left w:val="none" w:sz="0" w:space="0" w:color="auto"/>
        <w:bottom w:val="none" w:sz="0" w:space="0" w:color="auto"/>
        <w:right w:val="none" w:sz="0" w:space="0" w:color="auto"/>
      </w:divBdr>
    </w:div>
    <w:div w:id="161259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0280-E6C9-4758-9EFF-B4149CE4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300</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練馬区立厚生文化会館条例施行規則の一部を改正する規則を公布する</vt:lpstr>
      <vt:lpstr>　練馬区立厚生文化会館条例施行規則の一部を改正する規則を公布する</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練馬区立厚生文化会館条例施行規則の一部を改正する規則を公布する</dc:title>
  <dc:subject/>
  <dc:creator>nerima</dc:creator>
  <cp:keywords/>
  <dc:description/>
  <cp:lastModifiedBy>足定　充朗</cp:lastModifiedBy>
  <cp:revision>19</cp:revision>
  <cp:lastPrinted>2024-02-27T01:06:00Z</cp:lastPrinted>
  <dcterms:created xsi:type="dcterms:W3CDTF">2024-02-21T09:51:00Z</dcterms:created>
  <dcterms:modified xsi:type="dcterms:W3CDTF">2024-03-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2T04:18: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52261762-8dac-4d79-b0c0-d6517d9f5085</vt:lpwstr>
  </property>
  <property fmtid="{D5CDD505-2E9C-101B-9397-08002B2CF9AE}" pid="8" name="MSIP_Label_defa4170-0d19-0005-0004-bc88714345d2_ContentBits">
    <vt:lpwstr>0</vt:lpwstr>
  </property>
</Properties>
</file>